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9C" w:rsidRPr="00A16DCB" w:rsidRDefault="00C7249C" w:rsidP="00C724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A1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C7249C" w:rsidRPr="00A16DCB" w:rsidRDefault="00C7249C" w:rsidP="00C724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 Любимского муниципального района </w:t>
      </w:r>
    </w:p>
    <w:p w:rsidR="00C7249C" w:rsidRPr="00A16DCB" w:rsidRDefault="00C7249C" w:rsidP="00C724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рославской области</w:t>
      </w:r>
    </w:p>
    <w:p w:rsidR="00424704" w:rsidRDefault="00424704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249C" w:rsidRDefault="00394E0C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C7249C"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8003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3657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="007F4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C7249C"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№</w:t>
      </w:r>
      <w:r w:rsidR="009535A8"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-</w:t>
      </w:r>
    </w:p>
    <w:p w:rsidR="00424704" w:rsidRPr="00424704" w:rsidRDefault="00424704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4704" w:rsidRPr="00AD4853" w:rsidRDefault="00C7249C" w:rsidP="00424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</w:t>
      </w:r>
      <w:proofErr w:type="gramStart"/>
      <w:r w:rsidR="00424704" w:rsidRPr="00AD48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proofErr w:type="gramEnd"/>
    </w:p>
    <w:p w:rsidR="00424704" w:rsidRPr="00AD4853" w:rsidRDefault="00424704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</w:t>
      </w: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азвитие культуры и искусства </w:t>
      </w:r>
      <w:proofErr w:type="gramStart"/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24704" w:rsidRPr="00AD4853" w:rsidRDefault="00424704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юбимском муниципальном </w:t>
      </w:r>
      <w:proofErr w:type="gramStart"/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е</w:t>
      </w:r>
      <w:proofErr w:type="gramEnd"/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</w:t>
      </w:r>
    </w:p>
    <w:p w:rsidR="00424704" w:rsidRPr="00AD4853" w:rsidRDefault="00424704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ую</w:t>
      </w:r>
      <w:proofErr w:type="gramEnd"/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</w:t>
      </w:r>
    </w:p>
    <w:p w:rsidR="00424704" w:rsidRPr="00AD4853" w:rsidRDefault="00C7249C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  <w:r w:rsidR="00424704"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юбимского </w:t>
      </w:r>
      <w:proofErr w:type="gramStart"/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</w:p>
    <w:p w:rsidR="00424704" w:rsidRPr="00AD4853" w:rsidRDefault="00C7249C" w:rsidP="00424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а Ярославской области</w:t>
      </w:r>
      <w:r w:rsidR="00424704"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35A8" w:rsidRPr="00AD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09-0050/22 </w:t>
      </w:r>
    </w:p>
    <w:p w:rsidR="00C7249C" w:rsidRPr="00AD4853" w:rsidRDefault="009535A8" w:rsidP="00424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1.2022</w:t>
      </w:r>
      <w:r w:rsidR="00C7249C" w:rsidRPr="00AD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</w:t>
      </w:r>
    </w:p>
    <w:p w:rsidR="00424704" w:rsidRPr="00AD4853" w:rsidRDefault="00424704" w:rsidP="00424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49C" w:rsidRPr="00AD4853" w:rsidRDefault="00C7249C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е с Уставом Любимского муниципального района Ярославской области Администрация Любимского муниципального района Ярославской области 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C7249C" w:rsidRPr="00AD4853" w:rsidRDefault="00C7249C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Внести следующие изменения </w:t>
      </w:r>
      <w:r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становление Администрации Любимского муниципального райо</w:t>
      </w:r>
      <w:r w:rsidR="009535A8"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Ярославской области № 09-0050/22 от 20.01.2022</w:t>
      </w:r>
      <w:r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муниципальной программы «Развитие культуры и искусства в  Любимском  муницип</w:t>
      </w:r>
      <w:r w:rsidR="009535A8"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ном районе»</w:t>
      </w:r>
      <w:proofErr w:type="gramStart"/>
      <w:r w:rsidR="009535A8"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</w:p>
    <w:p w:rsidR="0084083D" w:rsidRPr="00AD4853" w:rsidRDefault="00C7249C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84083D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83D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 </w:t>
      </w:r>
      <w:r w:rsidR="0084083D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1 к настоящему постановлению;</w:t>
      </w:r>
    </w:p>
    <w:p w:rsidR="0084083D" w:rsidRPr="00AD4853" w:rsidRDefault="0084083D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дел 3 «</w:t>
      </w:r>
      <w:r w:rsidRPr="00AD4853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» изложить в новой редакции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172EA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становлению;</w:t>
      </w:r>
    </w:p>
    <w:p w:rsidR="008A4ACC" w:rsidRPr="00AD4853" w:rsidRDefault="00674D0C" w:rsidP="004247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4704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ACC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у 2 «</w:t>
      </w:r>
      <w:r w:rsidR="008A4ACC" w:rsidRPr="00AD4853">
        <w:rPr>
          <w:rFonts w:ascii="Times New Roman" w:hAnsi="Times New Roman" w:cs="Times New Roman"/>
          <w:b/>
          <w:i/>
          <w:lang w:eastAsia="ru-RU"/>
        </w:rPr>
        <w:t>«</w:t>
      </w:r>
      <w:r w:rsidR="008A4ACC" w:rsidRPr="00AD4853">
        <w:rPr>
          <w:rFonts w:ascii="Times New Roman" w:hAnsi="Times New Roman" w:cs="Times New Roman"/>
          <w:sz w:val="28"/>
          <w:szCs w:val="28"/>
          <w:lang w:eastAsia="ru-RU"/>
        </w:rPr>
        <w:t xml:space="preserve">Поддержка образовательного учреждения сферы культуры – МОУ ДО «ДМШ» </w:t>
      </w:r>
      <w:proofErr w:type="spellStart"/>
      <w:r w:rsidR="008A4ACC" w:rsidRPr="00AD4853">
        <w:rPr>
          <w:rFonts w:ascii="Times New Roman" w:hAnsi="Times New Roman" w:cs="Times New Roman"/>
          <w:sz w:val="28"/>
          <w:szCs w:val="28"/>
          <w:lang w:eastAsia="ru-RU"/>
        </w:rPr>
        <w:t>г.Любима</w:t>
      </w:r>
      <w:proofErr w:type="spellEnd"/>
      <w:r w:rsidR="008A4ACC" w:rsidRPr="00AD4853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="00C85315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у </w:t>
      </w:r>
      <w:r w:rsidR="008003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00391" w:rsidRPr="0080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391" w:rsidRPr="00800391">
        <w:rPr>
          <w:rFonts w:ascii="Times New Roman" w:hAnsi="Times New Roman" w:cs="Times New Roman"/>
          <w:sz w:val="28"/>
          <w:szCs w:val="28"/>
          <w:lang w:eastAsia="ru-RU"/>
        </w:rPr>
        <w:t>«Поддержка культурно-досуговых учреждений  Любимского муниципального района»</w:t>
      </w:r>
      <w:r w:rsidR="00C85315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ACC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5 «</w:t>
      </w:r>
      <w:r w:rsidR="008A4ACC" w:rsidRPr="00AD4853">
        <w:rPr>
          <w:rFonts w:ascii="Times New Roman" w:hAnsi="Times New Roman" w:cs="Times New Roman"/>
          <w:sz w:val="28"/>
          <w:szCs w:val="28"/>
        </w:rPr>
        <w:t>Перечень основных мероприятий (подпрограмм) муниципальной программы»</w:t>
      </w:r>
      <w:r w:rsidR="00BC0719" w:rsidRPr="00AD4853">
        <w:rPr>
          <w:rFonts w:ascii="Times New Roman" w:hAnsi="Times New Roman" w:cs="Times New Roman"/>
          <w:sz w:val="28"/>
          <w:szCs w:val="28"/>
        </w:rPr>
        <w:t xml:space="preserve"> по подразделу на 2022 год (первый год реализации) </w:t>
      </w:r>
      <w:r w:rsidR="008A4ACC" w:rsidRPr="00AD4853">
        <w:rPr>
          <w:rFonts w:ascii="Times New Roman" w:hAnsi="Times New Roman" w:cs="Times New Roman"/>
          <w:sz w:val="28"/>
          <w:szCs w:val="28"/>
        </w:rPr>
        <w:t xml:space="preserve"> и раздела 3 «Ресурсное обеспечение и перечень мероприятий ведомственной целевой программы» </w:t>
      </w:r>
      <w:r w:rsidR="000B3507" w:rsidRPr="00AD4853">
        <w:rPr>
          <w:rFonts w:ascii="Times New Roman" w:hAnsi="Times New Roman" w:cs="Times New Roman"/>
          <w:sz w:val="28"/>
          <w:szCs w:val="28"/>
        </w:rPr>
        <w:t xml:space="preserve">по подразделу 2022 год ( первый год реализации) </w:t>
      </w:r>
      <w:r w:rsidR="008A4ACC" w:rsidRPr="00AD4853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3172EA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r w:rsidR="008A4ACC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 настоящему постановлению</w:t>
      </w:r>
      <w:r w:rsidR="003172EA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094B" w:rsidRDefault="003172EA" w:rsidP="004247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55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Всего по муниципальной программе на 2022г</w:t>
      </w:r>
      <w:proofErr w:type="gramStart"/>
      <w:r w:rsidR="0037558F">
        <w:rPr>
          <w:rFonts w:ascii="Times New Roman" w:eastAsia="Times New Roman" w:hAnsi="Times New Roman" w:cs="Times New Roman"/>
          <w:sz w:val="28"/>
          <w:szCs w:val="28"/>
          <w:lang w:eastAsia="ru-RU"/>
        </w:rPr>
        <w:t>»р</w:t>
      </w:r>
      <w:proofErr w:type="gramEnd"/>
      <w:r w:rsidR="0037558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а 5 « Перечень основных мероприятий</w:t>
      </w:r>
      <w:r w:rsidRPr="00AD4853">
        <w:rPr>
          <w:rFonts w:ascii="Times New Roman" w:hAnsi="Times New Roman" w:cs="Times New Roman"/>
          <w:sz w:val="28"/>
          <w:szCs w:val="28"/>
        </w:rPr>
        <w:t xml:space="preserve"> (подпрограмм) муниципальной программы» </w:t>
      </w:r>
      <w:r w:rsidR="00BC0719" w:rsidRPr="00AD4853">
        <w:rPr>
          <w:rFonts w:ascii="Times New Roman" w:hAnsi="Times New Roman" w:cs="Times New Roman"/>
          <w:sz w:val="28"/>
          <w:szCs w:val="28"/>
        </w:rPr>
        <w:t xml:space="preserve">по подразделу на 2022 год (первый год реализации)  </w:t>
      </w:r>
      <w:r w:rsidRPr="00AD4853">
        <w:rPr>
          <w:rFonts w:ascii="Times New Roman" w:hAnsi="Times New Roman" w:cs="Times New Roman"/>
          <w:sz w:val="28"/>
          <w:szCs w:val="28"/>
        </w:rPr>
        <w:t>и</w:t>
      </w:r>
      <w:r w:rsidR="0037558F">
        <w:rPr>
          <w:rFonts w:ascii="Times New Roman" w:hAnsi="Times New Roman" w:cs="Times New Roman"/>
          <w:sz w:val="28"/>
          <w:szCs w:val="28"/>
        </w:rPr>
        <w:t xml:space="preserve"> строку «Всего по ведомственной целевой программе на 2022г»</w:t>
      </w:r>
      <w:r w:rsidRPr="00AD4853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0952A7" w:rsidRPr="00AD4853">
        <w:rPr>
          <w:rFonts w:ascii="Times New Roman" w:hAnsi="Times New Roman" w:cs="Times New Roman"/>
          <w:sz w:val="28"/>
          <w:szCs w:val="28"/>
        </w:rPr>
        <w:t>а</w:t>
      </w:r>
      <w:r w:rsidRPr="00AD4853">
        <w:rPr>
          <w:rFonts w:ascii="Times New Roman" w:hAnsi="Times New Roman" w:cs="Times New Roman"/>
          <w:sz w:val="28"/>
          <w:szCs w:val="28"/>
        </w:rPr>
        <w:t xml:space="preserve"> 3 «Ресурсное обеспечение и перечень мероприятий ведомственной целевой программы» </w:t>
      </w:r>
      <w:r w:rsidR="0012081D" w:rsidRPr="00AD4853">
        <w:rPr>
          <w:rFonts w:ascii="Times New Roman" w:hAnsi="Times New Roman" w:cs="Times New Roman"/>
          <w:sz w:val="28"/>
          <w:szCs w:val="28"/>
        </w:rPr>
        <w:t xml:space="preserve">по подразделу 2022 год ( первый год реализации) </w:t>
      </w:r>
      <w:r w:rsidR="006D094B" w:rsidRPr="00AD4853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2242"/>
        <w:gridCol w:w="1586"/>
        <w:gridCol w:w="1417"/>
        <w:gridCol w:w="1276"/>
      </w:tblGrid>
      <w:tr w:rsidR="0037558F" w:rsidRPr="00D629FE" w:rsidTr="0037558F">
        <w:trPr>
          <w:trHeight w:val="280"/>
        </w:trPr>
        <w:tc>
          <w:tcPr>
            <w:tcW w:w="1560" w:type="dxa"/>
            <w:vMerge w:val="restart"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 xml:space="preserve">Всего по </w:t>
            </w:r>
            <w:proofErr w:type="gramStart"/>
            <w:r w:rsidRPr="00D629FE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>программе на 2022г.</w:t>
            </w:r>
          </w:p>
        </w:tc>
        <w:tc>
          <w:tcPr>
            <w:tcW w:w="1275" w:type="dxa"/>
            <w:vMerge w:val="restart"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37558F" w:rsidRPr="00D629FE" w:rsidRDefault="0037558F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417" w:type="dxa"/>
            <w:vMerge w:val="restart"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58F" w:rsidRPr="00D629FE" w:rsidTr="0037558F">
        <w:trPr>
          <w:trHeight w:val="280"/>
        </w:trPr>
        <w:tc>
          <w:tcPr>
            <w:tcW w:w="1560" w:type="dxa"/>
            <w:vMerge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37558F" w:rsidRPr="00D629FE" w:rsidRDefault="0037558F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37558F" w:rsidRPr="004D4587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4587">
              <w:rPr>
                <w:rFonts w:ascii="Times New Roman" w:hAnsi="Times New Roman" w:cs="Times New Roman"/>
                <w:color w:val="FF0000"/>
              </w:rPr>
              <w:t>13763007,67</w:t>
            </w:r>
          </w:p>
        </w:tc>
        <w:tc>
          <w:tcPr>
            <w:tcW w:w="1417" w:type="dxa"/>
            <w:vMerge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58F" w:rsidRPr="00D629FE" w:rsidTr="0037558F">
        <w:trPr>
          <w:trHeight w:val="280"/>
        </w:trPr>
        <w:tc>
          <w:tcPr>
            <w:tcW w:w="1560" w:type="dxa"/>
            <w:vMerge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37558F" w:rsidRPr="00D629FE" w:rsidRDefault="0037558F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37558F" w:rsidRPr="00372035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72035">
              <w:rPr>
                <w:rFonts w:ascii="Times New Roman" w:hAnsi="Times New Roman" w:cs="Times New Roman"/>
                <w:color w:val="FF0000"/>
              </w:rPr>
              <w:t>49210758,68</w:t>
            </w:r>
          </w:p>
        </w:tc>
        <w:tc>
          <w:tcPr>
            <w:tcW w:w="1417" w:type="dxa"/>
            <w:vMerge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58F" w:rsidRPr="00D629FE" w:rsidTr="0037558F">
        <w:trPr>
          <w:trHeight w:val="280"/>
        </w:trPr>
        <w:tc>
          <w:tcPr>
            <w:tcW w:w="1560" w:type="dxa"/>
            <w:vMerge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37558F" w:rsidRPr="00D629FE" w:rsidRDefault="0037558F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37558F" w:rsidRPr="00372035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694489,39</w:t>
            </w:r>
          </w:p>
        </w:tc>
        <w:tc>
          <w:tcPr>
            <w:tcW w:w="1417" w:type="dxa"/>
            <w:vMerge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58F" w:rsidRPr="00D629FE" w:rsidTr="0037558F">
        <w:trPr>
          <w:trHeight w:val="280"/>
        </w:trPr>
        <w:tc>
          <w:tcPr>
            <w:tcW w:w="1560" w:type="dxa"/>
            <w:vMerge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37558F" w:rsidRPr="00D629FE" w:rsidRDefault="0037558F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58F" w:rsidRPr="00D629FE" w:rsidTr="0037558F">
        <w:trPr>
          <w:trHeight w:val="280"/>
        </w:trPr>
        <w:tc>
          <w:tcPr>
            <w:tcW w:w="1560" w:type="dxa"/>
            <w:vMerge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37558F" w:rsidRPr="00D629FE" w:rsidRDefault="0037558F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629F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37558F" w:rsidRPr="00372035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72035">
              <w:rPr>
                <w:rFonts w:ascii="Times New Roman" w:hAnsi="Times New Roman" w:cs="Times New Roman"/>
                <w:color w:val="FF0000"/>
              </w:rPr>
              <w:t>66819268,74</w:t>
            </w:r>
          </w:p>
        </w:tc>
        <w:tc>
          <w:tcPr>
            <w:tcW w:w="1417" w:type="dxa"/>
            <w:vMerge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58F" w:rsidRPr="00D629FE" w:rsidTr="0037558F">
        <w:trPr>
          <w:trHeight w:val="280"/>
        </w:trPr>
        <w:tc>
          <w:tcPr>
            <w:tcW w:w="1560" w:type="dxa"/>
            <w:vMerge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37558F" w:rsidRPr="00D629FE" w:rsidRDefault="0037558F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58F" w:rsidRPr="00D629FE" w:rsidTr="0037558F">
        <w:trPr>
          <w:trHeight w:val="280"/>
        </w:trPr>
        <w:tc>
          <w:tcPr>
            <w:tcW w:w="1560" w:type="dxa"/>
            <w:vMerge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37558F" w:rsidRPr="00D629FE" w:rsidRDefault="0037558F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586" w:type="dxa"/>
            <w:vAlign w:val="bottom"/>
          </w:tcPr>
          <w:p w:rsidR="0037558F" w:rsidRPr="00372035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72035">
              <w:rPr>
                <w:rFonts w:ascii="Times New Roman" w:hAnsi="Times New Roman" w:cs="Times New Roman"/>
                <w:color w:val="FF0000"/>
              </w:rPr>
              <w:t>66819268,74</w:t>
            </w:r>
          </w:p>
        </w:tc>
        <w:tc>
          <w:tcPr>
            <w:tcW w:w="1417" w:type="dxa"/>
            <w:vMerge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558F" w:rsidRPr="00D629FE" w:rsidRDefault="0037558F" w:rsidP="0037558F">
      <w:pPr>
        <w:pStyle w:val="a6"/>
        <w:spacing w:after="0" w:line="240" w:lineRule="auto"/>
        <w:ind w:left="927"/>
        <w:rPr>
          <w:rFonts w:ascii="Times New Roman" w:hAnsi="Times New Roman" w:cs="Times New Roman"/>
        </w:rPr>
      </w:pPr>
    </w:p>
    <w:p w:rsidR="0037558F" w:rsidRPr="00D629FE" w:rsidRDefault="0037558F" w:rsidP="0037558F">
      <w:pPr>
        <w:pStyle w:val="a6"/>
        <w:spacing w:after="0" w:line="240" w:lineRule="auto"/>
        <w:ind w:left="927"/>
        <w:rPr>
          <w:rFonts w:ascii="Times New Roman" w:hAnsi="Times New Roman" w:cs="Times New Roman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2242"/>
        <w:gridCol w:w="1586"/>
        <w:gridCol w:w="1417"/>
        <w:gridCol w:w="1276"/>
      </w:tblGrid>
      <w:tr w:rsidR="0037558F" w:rsidRPr="00D629FE" w:rsidTr="0037558F">
        <w:trPr>
          <w:trHeight w:val="280"/>
        </w:trPr>
        <w:tc>
          <w:tcPr>
            <w:tcW w:w="1560" w:type="dxa"/>
            <w:vMerge w:val="restart"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 xml:space="preserve">Всего по </w:t>
            </w:r>
            <w:r>
              <w:rPr>
                <w:rFonts w:ascii="Times New Roman" w:hAnsi="Times New Roman" w:cs="Times New Roman"/>
              </w:rPr>
              <w:t>ведомственной целевой</w:t>
            </w:r>
          </w:p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>программе на 2022г.</w:t>
            </w:r>
          </w:p>
        </w:tc>
        <w:tc>
          <w:tcPr>
            <w:tcW w:w="1275" w:type="dxa"/>
            <w:vMerge w:val="restart"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37558F" w:rsidRPr="00D629FE" w:rsidRDefault="0037558F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417" w:type="dxa"/>
            <w:vMerge w:val="restart"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58F" w:rsidRPr="00D629FE" w:rsidTr="0037558F">
        <w:trPr>
          <w:trHeight w:val="280"/>
        </w:trPr>
        <w:tc>
          <w:tcPr>
            <w:tcW w:w="1560" w:type="dxa"/>
            <w:vMerge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37558F" w:rsidRPr="00D629FE" w:rsidRDefault="0037558F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37558F" w:rsidRPr="004D4587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4587">
              <w:rPr>
                <w:rFonts w:ascii="Times New Roman" w:hAnsi="Times New Roman" w:cs="Times New Roman"/>
                <w:color w:val="FF0000"/>
              </w:rPr>
              <w:t>13763007,67</w:t>
            </w:r>
          </w:p>
        </w:tc>
        <w:tc>
          <w:tcPr>
            <w:tcW w:w="1417" w:type="dxa"/>
            <w:vMerge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58F" w:rsidRPr="00D629FE" w:rsidTr="0037558F">
        <w:trPr>
          <w:trHeight w:val="280"/>
        </w:trPr>
        <w:tc>
          <w:tcPr>
            <w:tcW w:w="1560" w:type="dxa"/>
            <w:vMerge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37558F" w:rsidRPr="00D629FE" w:rsidRDefault="0037558F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37558F" w:rsidRPr="00372035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72035">
              <w:rPr>
                <w:rFonts w:ascii="Times New Roman" w:hAnsi="Times New Roman" w:cs="Times New Roman"/>
                <w:color w:val="FF0000"/>
              </w:rPr>
              <w:t>49210758,68</w:t>
            </w:r>
          </w:p>
        </w:tc>
        <w:tc>
          <w:tcPr>
            <w:tcW w:w="1417" w:type="dxa"/>
            <w:vMerge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58F" w:rsidRPr="00D629FE" w:rsidTr="0037558F">
        <w:trPr>
          <w:trHeight w:val="280"/>
        </w:trPr>
        <w:tc>
          <w:tcPr>
            <w:tcW w:w="1560" w:type="dxa"/>
            <w:vMerge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37558F" w:rsidRPr="00D629FE" w:rsidRDefault="0037558F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37558F" w:rsidRPr="00372035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694489,39</w:t>
            </w:r>
          </w:p>
        </w:tc>
        <w:tc>
          <w:tcPr>
            <w:tcW w:w="1417" w:type="dxa"/>
            <w:vMerge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58F" w:rsidRPr="00D629FE" w:rsidTr="0037558F">
        <w:trPr>
          <w:trHeight w:val="280"/>
        </w:trPr>
        <w:tc>
          <w:tcPr>
            <w:tcW w:w="1560" w:type="dxa"/>
            <w:vMerge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37558F" w:rsidRPr="00D629FE" w:rsidRDefault="0037558F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58F" w:rsidRPr="00D629FE" w:rsidTr="0037558F">
        <w:trPr>
          <w:trHeight w:val="280"/>
        </w:trPr>
        <w:tc>
          <w:tcPr>
            <w:tcW w:w="1560" w:type="dxa"/>
            <w:vMerge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37558F" w:rsidRPr="00D629FE" w:rsidRDefault="0037558F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629F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37558F" w:rsidRPr="00372035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72035">
              <w:rPr>
                <w:rFonts w:ascii="Times New Roman" w:hAnsi="Times New Roman" w:cs="Times New Roman"/>
                <w:color w:val="FF0000"/>
              </w:rPr>
              <w:t>66819268,74</w:t>
            </w:r>
          </w:p>
        </w:tc>
        <w:tc>
          <w:tcPr>
            <w:tcW w:w="1417" w:type="dxa"/>
            <w:vMerge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58F" w:rsidRPr="00D629FE" w:rsidTr="0037558F">
        <w:trPr>
          <w:trHeight w:val="280"/>
        </w:trPr>
        <w:tc>
          <w:tcPr>
            <w:tcW w:w="1560" w:type="dxa"/>
            <w:vMerge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37558F" w:rsidRPr="00D629FE" w:rsidRDefault="0037558F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58F" w:rsidRPr="00D629FE" w:rsidTr="0037558F">
        <w:trPr>
          <w:trHeight w:val="280"/>
        </w:trPr>
        <w:tc>
          <w:tcPr>
            <w:tcW w:w="1560" w:type="dxa"/>
            <w:vMerge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37558F" w:rsidRPr="00D629FE" w:rsidRDefault="0037558F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586" w:type="dxa"/>
            <w:vAlign w:val="bottom"/>
          </w:tcPr>
          <w:p w:rsidR="0037558F" w:rsidRPr="00372035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72035">
              <w:rPr>
                <w:rFonts w:ascii="Times New Roman" w:hAnsi="Times New Roman" w:cs="Times New Roman"/>
                <w:color w:val="FF0000"/>
              </w:rPr>
              <w:t>66819268,74</w:t>
            </w:r>
          </w:p>
        </w:tc>
        <w:tc>
          <w:tcPr>
            <w:tcW w:w="1417" w:type="dxa"/>
            <w:vMerge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558F" w:rsidRPr="00D629FE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558F" w:rsidRPr="00D629FE" w:rsidRDefault="0037558F" w:rsidP="0037558F">
      <w:pPr>
        <w:pStyle w:val="a6"/>
        <w:spacing w:after="0" w:line="240" w:lineRule="auto"/>
        <w:ind w:left="927"/>
        <w:rPr>
          <w:rFonts w:ascii="Times New Roman" w:hAnsi="Times New Roman" w:cs="Times New Roman"/>
        </w:rPr>
      </w:pPr>
    </w:p>
    <w:p w:rsidR="0037558F" w:rsidRPr="00D629FE" w:rsidRDefault="0037558F" w:rsidP="0037558F">
      <w:pPr>
        <w:pStyle w:val="a6"/>
        <w:spacing w:after="0" w:line="240" w:lineRule="auto"/>
        <w:ind w:left="927"/>
        <w:rPr>
          <w:rFonts w:ascii="Times New Roman" w:hAnsi="Times New Roman" w:cs="Times New Roman"/>
        </w:rPr>
      </w:pPr>
    </w:p>
    <w:p w:rsidR="0037558F" w:rsidRPr="00AD4853" w:rsidRDefault="0037558F" w:rsidP="003755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49C" w:rsidRPr="00AD4853" w:rsidRDefault="00C95B39" w:rsidP="0080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172EA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2)  паспорт</w:t>
      </w:r>
      <w:r w:rsidR="00C7249C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: ведомственная целевая  программа «Развитие </w:t>
      </w:r>
      <w:r w:rsidR="003172EA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хранение культуры и  искусства</w:t>
      </w:r>
      <w:r w:rsidR="00C7249C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мского</w:t>
      </w:r>
      <w:r w:rsidR="003172EA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</w:t>
      </w:r>
      <w:r w:rsidR="00C7249C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ложить в новой редакции</w:t>
      </w:r>
      <w:r w:rsidR="00424704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52A7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952A7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0952A7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3172EA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C7249C" w:rsidRPr="00AD4853" w:rsidRDefault="00C7249C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Контроль, за исполнением настоящего постановления, возложить на заместителя Главы Администрации Любимского муниципального района по социальной политике Васильева С.А. </w:t>
      </w:r>
    </w:p>
    <w:p w:rsidR="00C7249C" w:rsidRPr="00AD4853" w:rsidRDefault="00C7249C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с момента официального опубликования в Приложении к районной газете «Наш край» - «Любимский вестник» и в сети «Интернет» на официальном сайте Администрации Любимского муниципального района, и распространяется на правоо</w:t>
      </w:r>
      <w:r w:rsidR="00D345EE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шения, возникшие с 09.06</w:t>
      </w:r>
      <w:r w:rsidR="003172EA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95B39" w:rsidRPr="00AD4853" w:rsidRDefault="00C95B39" w:rsidP="00C95B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B39" w:rsidRPr="00AD4853" w:rsidRDefault="00C95B39" w:rsidP="00C95B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Любимского муниципального района                                  А.В. Кошкин</w:t>
      </w:r>
    </w:p>
    <w:p w:rsidR="00C95B39" w:rsidRPr="00AD4853" w:rsidRDefault="00C95B39" w:rsidP="00C95B39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5B39" w:rsidRPr="00AD4853" w:rsidRDefault="00C95B39" w:rsidP="00C95B39">
      <w:pPr>
        <w:rPr>
          <w:rFonts w:ascii="Calibri" w:eastAsia="Times New Roman" w:hAnsi="Calibri" w:cs="Times New Roman"/>
          <w:lang w:eastAsia="ru-RU"/>
        </w:rPr>
      </w:pPr>
    </w:p>
    <w:p w:rsidR="00C95B39" w:rsidRPr="00AD4853" w:rsidRDefault="00C95B39" w:rsidP="00C95B39"/>
    <w:p w:rsidR="00C7249C" w:rsidRPr="00AD4853" w:rsidRDefault="00C7249C" w:rsidP="004247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49C" w:rsidRPr="00AD4853" w:rsidRDefault="00C7249C" w:rsidP="00C95B39">
      <w:pPr>
        <w:spacing w:after="0" w:line="240" w:lineRule="auto"/>
        <w:jc w:val="both"/>
      </w:pPr>
    </w:p>
    <w:p w:rsidR="003E6F43" w:rsidRDefault="003E6F43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3E6F43" w:rsidRDefault="003E6F43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C7249C" w:rsidRPr="00AD4853" w:rsidRDefault="00C7249C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lang w:eastAsia="ru-RU"/>
        </w:rPr>
        <w:t xml:space="preserve">Приложение 1 к Постановлению </w:t>
      </w:r>
    </w:p>
    <w:p w:rsidR="00C7249C" w:rsidRPr="00AD4853" w:rsidRDefault="00C7249C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lang w:eastAsia="ru-RU"/>
        </w:rPr>
        <w:t xml:space="preserve">Администрации Любимского </w:t>
      </w:r>
      <w:proofErr w:type="gramStart"/>
      <w:r w:rsidRPr="00AD4853">
        <w:rPr>
          <w:rFonts w:ascii="Times New Roman" w:eastAsia="Times New Roman" w:hAnsi="Times New Roman" w:cs="Times New Roman"/>
          <w:bCs/>
          <w:lang w:eastAsia="ru-RU"/>
        </w:rPr>
        <w:t>муниципального</w:t>
      </w:r>
      <w:proofErr w:type="gramEnd"/>
    </w:p>
    <w:p w:rsidR="00C7249C" w:rsidRPr="00AD4853" w:rsidRDefault="00C7249C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lang w:eastAsia="ru-RU"/>
        </w:rPr>
        <w:t xml:space="preserve"> района Ярославской области </w:t>
      </w:r>
    </w:p>
    <w:p w:rsidR="00C85315" w:rsidRPr="00AD4853" w:rsidRDefault="003172EA" w:rsidP="00C85315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lang w:eastAsia="ru-RU"/>
        </w:rPr>
        <w:t>от .2022</w:t>
      </w:r>
      <w:r w:rsidR="00C85315" w:rsidRPr="00AD4853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</w:p>
    <w:p w:rsidR="00C85315" w:rsidRPr="00AD4853" w:rsidRDefault="00C85315" w:rsidP="00C85315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D4853">
        <w:rPr>
          <w:rFonts w:ascii="Times New Roman" w:hAnsi="Times New Roman" w:cs="Times New Roman"/>
          <w:sz w:val="20"/>
          <w:szCs w:val="20"/>
        </w:rPr>
        <w:t>ПАСПОРТ МУНИЦИПАЛЬНОЙ ПРОГРАММЫ</w:t>
      </w:r>
    </w:p>
    <w:p w:rsidR="00C85315" w:rsidRPr="00AD4853" w:rsidRDefault="00C85315" w:rsidP="00C85315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D4853">
        <w:rPr>
          <w:rFonts w:ascii="Times New Roman" w:hAnsi="Times New Roman" w:cs="Times New Roman"/>
          <w:sz w:val="20"/>
          <w:szCs w:val="20"/>
        </w:rPr>
        <w:t>МУНИЦИПАЛЬНАЯ ПРОГРАММА ЛЮБИМСКОГО МУНИЦИПАЛЬНОГО РАЙОНА</w:t>
      </w:r>
    </w:p>
    <w:p w:rsidR="00C85315" w:rsidRPr="00AD4853" w:rsidRDefault="00C85315" w:rsidP="00C85315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D4853">
        <w:rPr>
          <w:rFonts w:ascii="Times New Roman" w:hAnsi="Times New Roman" w:cs="Times New Roman"/>
          <w:sz w:val="20"/>
          <w:szCs w:val="20"/>
        </w:rPr>
        <w:t xml:space="preserve">«Развитие культуры и искусства в Любимском муниципальном районе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AD4853" w:rsidRPr="00AD4853" w:rsidTr="00C85315">
        <w:tc>
          <w:tcPr>
            <w:tcW w:w="4791" w:type="dxa"/>
            <w:gridSpan w:val="3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тверждении программы </w:t>
            </w:r>
          </w:p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C85315" w:rsidRPr="00AD4853" w:rsidRDefault="00C85315" w:rsidP="00C85315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АЛМР№ 09-0050/22 от 20.01.2022</w:t>
            </w:r>
          </w:p>
        </w:tc>
      </w:tr>
      <w:tr w:rsidR="00AD4853" w:rsidRPr="00AD4853" w:rsidTr="00C85315">
        <w:tc>
          <w:tcPr>
            <w:tcW w:w="4791" w:type="dxa"/>
            <w:gridSpan w:val="3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 xml:space="preserve">Реестровый номер программы </w:t>
            </w:r>
          </w:p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31339291027601457245158</w:t>
            </w:r>
          </w:p>
        </w:tc>
      </w:tr>
      <w:tr w:rsidR="00AD4853" w:rsidRPr="00AD4853" w:rsidTr="00C85315">
        <w:tc>
          <w:tcPr>
            <w:tcW w:w="4791" w:type="dxa"/>
            <w:gridSpan w:val="3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4780" w:type="dxa"/>
            <w:gridSpan w:val="3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Любимского муниципального района по социальной политике Васильев С.А</w:t>
            </w:r>
          </w:p>
        </w:tc>
      </w:tr>
      <w:tr w:rsidR="00AD4853" w:rsidRPr="00AD4853" w:rsidTr="00C85315">
        <w:tc>
          <w:tcPr>
            <w:tcW w:w="4791" w:type="dxa"/>
            <w:gridSpan w:val="3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молодежной политики и спорта. Начальник Мычко Елена Валентиновна</w:t>
            </w:r>
          </w:p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8(48543)2-21-64</w:t>
            </w:r>
          </w:p>
        </w:tc>
      </w:tr>
      <w:tr w:rsidR="00AD4853" w:rsidRPr="00AD4853" w:rsidTr="00C85315">
        <w:tc>
          <w:tcPr>
            <w:tcW w:w="4791" w:type="dxa"/>
            <w:gridSpan w:val="3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4780" w:type="dxa"/>
            <w:gridSpan w:val="3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 «ЛИМЦ»; директор МОУ ДО «ДМШ» </w:t>
            </w:r>
            <w:proofErr w:type="spellStart"/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юбима</w:t>
            </w:r>
            <w:proofErr w:type="spellEnd"/>
            <w:r w:rsidRPr="00AD4853">
              <w:rPr>
                <w:rFonts w:ascii="Times New Roman" w:hAnsi="Times New Roman" w:cs="Times New Roman"/>
                <w:sz w:val="20"/>
                <w:szCs w:val="20"/>
              </w:rPr>
              <w:t xml:space="preserve">; директор МУК ЛЦБС; директор МУК «ЛРДК»; директор МУК «ЦДК </w:t>
            </w:r>
            <w:proofErr w:type="spellStart"/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п.Отрадный</w:t>
            </w:r>
            <w:proofErr w:type="spellEnd"/>
            <w:r w:rsidRPr="00AD4853">
              <w:rPr>
                <w:rFonts w:ascii="Times New Roman" w:hAnsi="Times New Roman" w:cs="Times New Roman"/>
                <w:sz w:val="20"/>
                <w:szCs w:val="20"/>
              </w:rPr>
              <w:t xml:space="preserve">».  </w:t>
            </w:r>
          </w:p>
        </w:tc>
      </w:tr>
      <w:tr w:rsidR="00AD4853" w:rsidRPr="00AD4853" w:rsidTr="00C85315">
        <w:tc>
          <w:tcPr>
            <w:tcW w:w="4791" w:type="dxa"/>
            <w:gridSpan w:val="3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софинансируется</w:t>
            </w:r>
            <w:proofErr w:type="spellEnd"/>
            <w:r w:rsidRPr="00AD4853">
              <w:rPr>
                <w:rFonts w:ascii="Times New Roman" w:hAnsi="Times New Roman" w:cs="Times New Roman"/>
                <w:sz w:val="20"/>
                <w:szCs w:val="20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3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культуры в Ярославской области» на 2021-2025годы</w:t>
            </w:r>
          </w:p>
        </w:tc>
      </w:tr>
      <w:tr w:rsidR="00AD4853" w:rsidRPr="00AD4853" w:rsidTr="00C85315">
        <w:tc>
          <w:tcPr>
            <w:tcW w:w="4791" w:type="dxa"/>
            <w:gridSpan w:val="3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3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2022-2024гг</w:t>
            </w:r>
          </w:p>
        </w:tc>
      </w:tr>
      <w:tr w:rsidR="00AD4853" w:rsidRPr="00AD4853" w:rsidTr="00C85315">
        <w:tc>
          <w:tcPr>
            <w:tcW w:w="4791" w:type="dxa"/>
            <w:gridSpan w:val="3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4780" w:type="dxa"/>
            <w:gridSpan w:val="3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Обеспечение высокого качества и эффективного функционирования  сферы культуры в районе</w:t>
            </w:r>
          </w:p>
        </w:tc>
      </w:tr>
      <w:tr w:rsidR="00AD4853" w:rsidRPr="00AD4853" w:rsidTr="00C85315">
        <w:tc>
          <w:tcPr>
            <w:tcW w:w="9571" w:type="dxa"/>
            <w:gridSpan w:val="6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AD4853" w:rsidRPr="00AD4853" w:rsidTr="00C85315">
        <w:tc>
          <w:tcPr>
            <w:tcW w:w="4791" w:type="dxa"/>
            <w:gridSpan w:val="3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gridSpan w:val="3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853" w:rsidRPr="00AD4853" w:rsidTr="00C85315">
        <w:tc>
          <w:tcPr>
            <w:tcW w:w="1926" w:type="dxa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08" w:type="dxa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12" w:type="dxa"/>
            <w:gridSpan w:val="2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2022г. (1 год реализации)</w:t>
            </w:r>
          </w:p>
        </w:tc>
        <w:tc>
          <w:tcPr>
            <w:tcW w:w="1912" w:type="dxa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2023г. (2 год реализации)</w:t>
            </w:r>
          </w:p>
        </w:tc>
        <w:tc>
          <w:tcPr>
            <w:tcW w:w="1913" w:type="dxa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2024г. (3 год реализации)</w:t>
            </w:r>
          </w:p>
        </w:tc>
      </w:tr>
      <w:tr w:rsidR="00AD4853" w:rsidRPr="00AD4853" w:rsidTr="00C85315">
        <w:tc>
          <w:tcPr>
            <w:tcW w:w="1926" w:type="dxa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08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2226973,00</w:t>
            </w:r>
          </w:p>
        </w:tc>
        <w:tc>
          <w:tcPr>
            <w:tcW w:w="1912" w:type="dxa"/>
            <w:gridSpan w:val="2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2151013,00</w:t>
            </w:r>
          </w:p>
        </w:tc>
        <w:tc>
          <w:tcPr>
            <w:tcW w:w="1912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37980,00</w:t>
            </w:r>
          </w:p>
        </w:tc>
        <w:tc>
          <w:tcPr>
            <w:tcW w:w="1913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37980,00</w:t>
            </w:r>
          </w:p>
        </w:tc>
      </w:tr>
      <w:tr w:rsidR="00800391" w:rsidRPr="00AD4853" w:rsidTr="00C85315">
        <w:tc>
          <w:tcPr>
            <w:tcW w:w="1926" w:type="dxa"/>
          </w:tcPr>
          <w:p w:rsidR="00800391" w:rsidRPr="00AD4853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08" w:type="dxa"/>
            <w:vAlign w:val="bottom"/>
          </w:tcPr>
          <w:p w:rsidR="00800391" w:rsidRPr="004D4587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4587">
              <w:rPr>
                <w:rFonts w:ascii="Times New Roman" w:hAnsi="Times New Roman" w:cs="Times New Roman"/>
                <w:color w:val="FF0000"/>
              </w:rPr>
              <w:t>38191595,67</w:t>
            </w:r>
          </w:p>
        </w:tc>
        <w:tc>
          <w:tcPr>
            <w:tcW w:w="1912" w:type="dxa"/>
            <w:gridSpan w:val="2"/>
            <w:vAlign w:val="bottom"/>
          </w:tcPr>
          <w:p w:rsidR="00800391" w:rsidRPr="004D4587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4587">
              <w:rPr>
                <w:rFonts w:ascii="Times New Roman" w:hAnsi="Times New Roman" w:cs="Times New Roman"/>
                <w:color w:val="FF0000"/>
              </w:rPr>
              <w:t>13763007,67</w:t>
            </w:r>
          </w:p>
        </w:tc>
        <w:tc>
          <w:tcPr>
            <w:tcW w:w="1912" w:type="dxa"/>
            <w:vAlign w:val="bottom"/>
          </w:tcPr>
          <w:p w:rsidR="00800391" w:rsidRPr="00AD4853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12214294,00</w:t>
            </w:r>
          </w:p>
        </w:tc>
        <w:tc>
          <w:tcPr>
            <w:tcW w:w="1913" w:type="dxa"/>
            <w:vAlign w:val="bottom"/>
          </w:tcPr>
          <w:p w:rsidR="00800391" w:rsidRPr="00AD4853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12214294,00</w:t>
            </w:r>
          </w:p>
        </w:tc>
      </w:tr>
      <w:tr w:rsidR="00800391" w:rsidRPr="00AD4853" w:rsidTr="00C85315">
        <w:tc>
          <w:tcPr>
            <w:tcW w:w="1926" w:type="dxa"/>
          </w:tcPr>
          <w:p w:rsidR="00800391" w:rsidRPr="00AD4853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908" w:type="dxa"/>
            <w:vAlign w:val="bottom"/>
          </w:tcPr>
          <w:p w:rsidR="00800391" w:rsidRPr="00664448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64448">
              <w:rPr>
                <w:rFonts w:ascii="Times New Roman" w:hAnsi="Times New Roman" w:cs="Times New Roman"/>
                <w:color w:val="FF0000"/>
              </w:rPr>
              <w:t>98227980,68</w:t>
            </w:r>
          </w:p>
        </w:tc>
        <w:tc>
          <w:tcPr>
            <w:tcW w:w="1912" w:type="dxa"/>
            <w:gridSpan w:val="2"/>
            <w:vAlign w:val="bottom"/>
          </w:tcPr>
          <w:p w:rsidR="00800391" w:rsidRPr="00664448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64448">
              <w:rPr>
                <w:rFonts w:ascii="Times New Roman" w:hAnsi="Times New Roman" w:cs="Times New Roman"/>
                <w:color w:val="FF0000"/>
              </w:rPr>
              <w:t>49210758,68</w:t>
            </w:r>
          </w:p>
        </w:tc>
        <w:tc>
          <w:tcPr>
            <w:tcW w:w="1912" w:type="dxa"/>
            <w:vAlign w:val="bottom"/>
          </w:tcPr>
          <w:p w:rsidR="00800391" w:rsidRPr="00AD4853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32059026,00</w:t>
            </w:r>
          </w:p>
        </w:tc>
        <w:tc>
          <w:tcPr>
            <w:tcW w:w="1913" w:type="dxa"/>
            <w:vAlign w:val="bottom"/>
          </w:tcPr>
          <w:p w:rsidR="00800391" w:rsidRPr="00AD4853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16958196,00</w:t>
            </w:r>
          </w:p>
        </w:tc>
      </w:tr>
      <w:tr w:rsidR="00800391" w:rsidRPr="00AD4853" w:rsidTr="00C85315">
        <w:tc>
          <w:tcPr>
            <w:tcW w:w="1926" w:type="dxa"/>
          </w:tcPr>
          <w:p w:rsidR="00800391" w:rsidRPr="00AD4853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908" w:type="dxa"/>
            <w:vAlign w:val="bottom"/>
          </w:tcPr>
          <w:p w:rsidR="00800391" w:rsidRPr="00664448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694489,39</w:t>
            </w:r>
          </w:p>
        </w:tc>
        <w:tc>
          <w:tcPr>
            <w:tcW w:w="1912" w:type="dxa"/>
            <w:gridSpan w:val="2"/>
            <w:vAlign w:val="bottom"/>
          </w:tcPr>
          <w:p w:rsidR="00800391" w:rsidRPr="00664448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694489,39</w:t>
            </w:r>
          </w:p>
        </w:tc>
        <w:tc>
          <w:tcPr>
            <w:tcW w:w="1912" w:type="dxa"/>
            <w:vAlign w:val="bottom"/>
          </w:tcPr>
          <w:p w:rsidR="00800391" w:rsidRPr="00AD4853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3" w:type="dxa"/>
            <w:vAlign w:val="bottom"/>
          </w:tcPr>
          <w:p w:rsidR="00800391" w:rsidRPr="00AD4853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00391" w:rsidRPr="00AD4853" w:rsidTr="00C85315">
        <w:tc>
          <w:tcPr>
            <w:tcW w:w="1926" w:type="dxa"/>
          </w:tcPr>
          <w:p w:rsidR="00800391" w:rsidRPr="00AD4853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908" w:type="dxa"/>
            <w:vAlign w:val="bottom"/>
          </w:tcPr>
          <w:p w:rsidR="00800391" w:rsidRPr="00D629FE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800391" w:rsidRPr="00D629FE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vAlign w:val="bottom"/>
          </w:tcPr>
          <w:p w:rsidR="00800391" w:rsidRPr="00AD4853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3" w:type="dxa"/>
            <w:vAlign w:val="bottom"/>
          </w:tcPr>
          <w:p w:rsidR="00800391" w:rsidRPr="00AD4853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00391" w:rsidRPr="00AD4853" w:rsidTr="00C85315">
        <w:tc>
          <w:tcPr>
            <w:tcW w:w="1926" w:type="dxa"/>
          </w:tcPr>
          <w:p w:rsidR="00800391" w:rsidRPr="00AD4853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ИТОГО ПО БЮДЖЕТУ</w:t>
            </w:r>
          </w:p>
        </w:tc>
        <w:tc>
          <w:tcPr>
            <w:tcW w:w="1908" w:type="dxa"/>
            <w:vAlign w:val="bottom"/>
          </w:tcPr>
          <w:p w:rsidR="00800391" w:rsidRPr="00664448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64448">
              <w:rPr>
                <w:rFonts w:ascii="Times New Roman" w:hAnsi="Times New Roman" w:cs="Times New Roman"/>
                <w:color w:val="FF0000"/>
              </w:rPr>
              <w:t>140341038,74</w:t>
            </w:r>
          </w:p>
        </w:tc>
        <w:tc>
          <w:tcPr>
            <w:tcW w:w="1912" w:type="dxa"/>
            <w:gridSpan w:val="2"/>
            <w:vAlign w:val="bottom"/>
          </w:tcPr>
          <w:p w:rsidR="00800391" w:rsidRPr="00664448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64448">
              <w:rPr>
                <w:rFonts w:ascii="Times New Roman" w:hAnsi="Times New Roman" w:cs="Times New Roman"/>
                <w:color w:val="FF0000"/>
              </w:rPr>
              <w:t>66819268,74</w:t>
            </w:r>
          </w:p>
        </w:tc>
        <w:tc>
          <w:tcPr>
            <w:tcW w:w="1912" w:type="dxa"/>
            <w:vAlign w:val="bottom"/>
          </w:tcPr>
          <w:p w:rsidR="00800391" w:rsidRPr="00AD4853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44311300,00</w:t>
            </w:r>
          </w:p>
        </w:tc>
        <w:tc>
          <w:tcPr>
            <w:tcW w:w="1913" w:type="dxa"/>
            <w:vAlign w:val="bottom"/>
          </w:tcPr>
          <w:p w:rsidR="00800391" w:rsidRPr="00AD4853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29210470,00</w:t>
            </w:r>
          </w:p>
        </w:tc>
      </w:tr>
      <w:tr w:rsidR="00800391" w:rsidRPr="00AD4853" w:rsidTr="00C85315">
        <w:tc>
          <w:tcPr>
            <w:tcW w:w="1926" w:type="dxa"/>
          </w:tcPr>
          <w:p w:rsidR="00800391" w:rsidRPr="00AD4853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08" w:type="dxa"/>
            <w:vAlign w:val="bottom"/>
          </w:tcPr>
          <w:p w:rsidR="00800391" w:rsidRPr="00D629FE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800391" w:rsidRPr="00D629FE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vAlign w:val="bottom"/>
          </w:tcPr>
          <w:p w:rsidR="00800391" w:rsidRPr="00AD4853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3" w:type="dxa"/>
            <w:vAlign w:val="bottom"/>
          </w:tcPr>
          <w:p w:rsidR="00800391" w:rsidRPr="00AD4853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00391" w:rsidRPr="00AD4853" w:rsidTr="00C85315">
        <w:tc>
          <w:tcPr>
            <w:tcW w:w="1926" w:type="dxa"/>
          </w:tcPr>
          <w:p w:rsidR="00800391" w:rsidRPr="00AD4853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1908" w:type="dxa"/>
            <w:vAlign w:val="bottom"/>
          </w:tcPr>
          <w:p w:rsidR="00800391" w:rsidRPr="00664448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64448">
              <w:rPr>
                <w:rFonts w:ascii="Times New Roman" w:hAnsi="Times New Roman" w:cs="Times New Roman"/>
                <w:color w:val="FF0000"/>
              </w:rPr>
              <w:t>140341038,74</w:t>
            </w:r>
          </w:p>
        </w:tc>
        <w:tc>
          <w:tcPr>
            <w:tcW w:w="1912" w:type="dxa"/>
            <w:gridSpan w:val="2"/>
            <w:vAlign w:val="bottom"/>
          </w:tcPr>
          <w:p w:rsidR="00800391" w:rsidRPr="001E2F17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2F17">
              <w:rPr>
                <w:rFonts w:ascii="Times New Roman" w:hAnsi="Times New Roman" w:cs="Times New Roman"/>
                <w:color w:val="FF0000"/>
              </w:rPr>
              <w:t>66819268,74</w:t>
            </w:r>
          </w:p>
        </w:tc>
        <w:tc>
          <w:tcPr>
            <w:tcW w:w="1912" w:type="dxa"/>
            <w:vAlign w:val="bottom"/>
          </w:tcPr>
          <w:p w:rsidR="00800391" w:rsidRPr="00AD4853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44311300,00</w:t>
            </w:r>
          </w:p>
        </w:tc>
        <w:tc>
          <w:tcPr>
            <w:tcW w:w="1913" w:type="dxa"/>
            <w:vAlign w:val="bottom"/>
          </w:tcPr>
          <w:p w:rsidR="00800391" w:rsidRPr="00AD4853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29210470,00</w:t>
            </w:r>
          </w:p>
        </w:tc>
      </w:tr>
      <w:tr w:rsidR="00800391" w:rsidRPr="00AD4853" w:rsidTr="00C85315">
        <w:tc>
          <w:tcPr>
            <w:tcW w:w="9571" w:type="dxa"/>
            <w:gridSpan w:val="6"/>
          </w:tcPr>
          <w:p w:rsidR="00800391" w:rsidRPr="00AD4853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Перечень подпрограмм, входящих в состав муниципальной программы:</w:t>
            </w:r>
          </w:p>
        </w:tc>
      </w:tr>
      <w:tr w:rsidR="00800391" w:rsidRPr="00AD4853" w:rsidTr="00C85315">
        <w:tc>
          <w:tcPr>
            <w:tcW w:w="4791" w:type="dxa"/>
            <w:gridSpan w:val="3"/>
          </w:tcPr>
          <w:p w:rsidR="00800391" w:rsidRPr="00AD4853" w:rsidRDefault="00800391" w:rsidP="00C8531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iCs/>
                <w:sz w:val="20"/>
                <w:szCs w:val="20"/>
              </w:rPr>
              <w:t>Ведомственная целевая программа «Развитие и сохранение культуры  и искусства Любимского муниципального района»</w:t>
            </w:r>
          </w:p>
        </w:tc>
        <w:tc>
          <w:tcPr>
            <w:tcW w:w="4780" w:type="dxa"/>
            <w:gridSpan w:val="3"/>
          </w:tcPr>
          <w:p w:rsidR="00800391" w:rsidRPr="00AD4853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молодежной политики и спорта. Начальник УКМП и</w:t>
            </w:r>
            <w:proofErr w:type="gramStart"/>
            <w:r w:rsidRPr="00AD4853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AD4853">
              <w:rPr>
                <w:rFonts w:ascii="Times New Roman" w:hAnsi="Times New Roman" w:cs="Times New Roman"/>
                <w:sz w:val="20"/>
                <w:szCs w:val="20"/>
              </w:rPr>
              <w:t xml:space="preserve">  Мычко Елена Валентиновна 8(48543)2-21-64</w:t>
            </w:r>
          </w:p>
        </w:tc>
      </w:tr>
      <w:tr w:rsidR="00800391" w:rsidRPr="00AD4853" w:rsidTr="00C85315">
        <w:tc>
          <w:tcPr>
            <w:tcW w:w="4791" w:type="dxa"/>
            <w:gridSpan w:val="3"/>
          </w:tcPr>
          <w:p w:rsidR="00800391" w:rsidRPr="00AD4853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3"/>
          </w:tcPr>
          <w:p w:rsidR="00800391" w:rsidRPr="00AD4853" w:rsidRDefault="00613B86" w:rsidP="00C853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tgtFrame="_blank" w:history="1">
              <w:r w:rsidR="00800391" w:rsidRPr="00AD4853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http://любим-район.рф/rayonnye-tcelevye-programmy-2022-god.html</w:t>
              </w:r>
            </w:hyperlink>
          </w:p>
          <w:p w:rsidR="00800391" w:rsidRPr="00AD4853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5315" w:rsidRPr="00AD4853" w:rsidRDefault="00C85315" w:rsidP="00C85315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C85315" w:rsidRPr="00AD4853" w:rsidRDefault="00C85315" w:rsidP="00C85315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C85315" w:rsidRPr="00AD4853" w:rsidRDefault="00C85315" w:rsidP="00C85315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7A50" w:rsidRPr="00AD4853" w:rsidRDefault="00C7249C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C7249C" w:rsidRPr="00AD4853" w:rsidRDefault="00C7249C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AD485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2 к Постановлению </w:t>
      </w:r>
    </w:p>
    <w:p w:rsidR="00C7249C" w:rsidRPr="00AD4853" w:rsidRDefault="00C7249C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Любимского </w:t>
      </w:r>
      <w:proofErr w:type="gramStart"/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</w:p>
    <w:p w:rsidR="00C7249C" w:rsidRPr="00AD4853" w:rsidRDefault="00C7249C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237A50" w:rsidRPr="00AD4853" w:rsidRDefault="00237A50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.2022 </w:t>
      </w:r>
      <w:r w:rsidR="00424704"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</w:p>
    <w:p w:rsidR="00C85315" w:rsidRPr="00AD4853" w:rsidRDefault="00C85315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5315" w:rsidRPr="00AD4853" w:rsidRDefault="00C85315" w:rsidP="00C85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AD4853">
        <w:rPr>
          <w:rFonts w:ascii="Times New Roman" w:hAnsi="Times New Roman" w:cs="Times New Roman"/>
        </w:rPr>
        <w:t>3.Ресурсное обеспечение муниципальной программы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559"/>
        <w:gridCol w:w="1418"/>
      </w:tblGrid>
      <w:tr w:rsidR="00AD4853" w:rsidRPr="00AD4853" w:rsidTr="00C85315">
        <w:tc>
          <w:tcPr>
            <w:tcW w:w="3403" w:type="dxa"/>
            <w:vMerge w:val="restart"/>
          </w:tcPr>
          <w:p w:rsidR="00C85315" w:rsidRPr="00AD4853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C85315" w:rsidRPr="00AD4853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Всего, рублей</w:t>
            </w:r>
          </w:p>
        </w:tc>
        <w:tc>
          <w:tcPr>
            <w:tcW w:w="4678" w:type="dxa"/>
            <w:gridSpan w:val="3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Оценка расходов (рублей)</w:t>
            </w:r>
          </w:p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AD4853">
              <w:rPr>
                <w:rFonts w:ascii="Times New Roman" w:hAnsi="Times New Roman" w:cs="Times New Roman"/>
              </w:rPr>
              <w:t>т.ч</w:t>
            </w:r>
            <w:proofErr w:type="spellEnd"/>
            <w:r w:rsidRPr="00AD4853">
              <w:rPr>
                <w:rFonts w:ascii="Times New Roman" w:hAnsi="Times New Roman" w:cs="Times New Roman"/>
              </w:rPr>
              <w:t>. по годам реализации</w:t>
            </w:r>
          </w:p>
        </w:tc>
      </w:tr>
      <w:tr w:rsidR="00AD4853" w:rsidRPr="00AD4853" w:rsidTr="00C85315">
        <w:tc>
          <w:tcPr>
            <w:tcW w:w="3403" w:type="dxa"/>
            <w:vMerge/>
          </w:tcPr>
          <w:p w:rsidR="00C85315" w:rsidRPr="00AD4853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85315" w:rsidRPr="00AD4853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5315" w:rsidRPr="00AD4853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2022год</w:t>
            </w:r>
          </w:p>
        </w:tc>
        <w:tc>
          <w:tcPr>
            <w:tcW w:w="1559" w:type="dxa"/>
          </w:tcPr>
          <w:p w:rsidR="00C85315" w:rsidRPr="00AD4853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1418" w:type="dxa"/>
          </w:tcPr>
          <w:p w:rsidR="00C85315" w:rsidRPr="00AD4853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2024год</w:t>
            </w:r>
          </w:p>
        </w:tc>
      </w:tr>
      <w:tr w:rsidR="00800391" w:rsidRPr="00AD4853" w:rsidTr="00C85315">
        <w:tc>
          <w:tcPr>
            <w:tcW w:w="3403" w:type="dxa"/>
          </w:tcPr>
          <w:p w:rsidR="00800391" w:rsidRPr="00AD4853" w:rsidRDefault="00800391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ВЦП « Развитие и сохранение культуры и искусства Любимского района»</w:t>
            </w:r>
          </w:p>
        </w:tc>
        <w:tc>
          <w:tcPr>
            <w:tcW w:w="1701" w:type="dxa"/>
            <w:vAlign w:val="bottom"/>
          </w:tcPr>
          <w:p w:rsidR="00800391" w:rsidRPr="00664448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64448">
              <w:rPr>
                <w:rFonts w:ascii="Times New Roman" w:hAnsi="Times New Roman" w:cs="Times New Roman"/>
                <w:color w:val="FF0000"/>
              </w:rPr>
              <w:t>140341038,74</w:t>
            </w:r>
          </w:p>
        </w:tc>
        <w:tc>
          <w:tcPr>
            <w:tcW w:w="1701" w:type="dxa"/>
            <w:vAlign w:val="bottom"/>
          </w:tcPr>
          <w:p w:rsidR="00800391" w:rsidRPr="00664448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64448">
              <w:rPr>
                <w:rFonts w:ascii="Times New Roman" w:hAnsi="Times New Roman" w:cs="Times New Roman"/>
                <w:color w:val="FF0000"/>
              </w:rPr>
              <w:t>66819268,74</w:t>
            </w:r>
          </w:p>
        </w:tc>
        <w:tc>
          <w:tcPr>
            <w:tcW w:w="1559" w:type="dxa"/>
            <w:vAlign w:val="bottom"/>
          </w:tcPr>
          <w:p w:rsidR="00800391" w:rsidRPr="00AD4853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44311300,00</w:t>
            </w:r>
          </w:p>
        </w:tc>
        <w:tc>
          <w:tcPr>
            <w:tcW w:w="1418" w:type="dxa"/>
            <w:vAlign w:val="bottom"/>
          </w:tcPr>
          <w:p w:rsidR="00800391" w:rsidRPr="00AD4853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29210470,00</w:t>
            </w:r>
          </w:p>
        </w:tc>
      </w:tr>
      <w:tr w:rsidR="00800391" w:rsidRPr="00AD4853" w:rsidTr="00C85315">
        <w:tc>
          <w:tcPr>
            <w:tcW w:w="3403" w:type="dxa"/>
          </w:tcPr>
          <w:p w:rsidR="00800391" w:rsidRPr="00AD4853" w:rsidRDefault="00800391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vAlign w:val="bottom"/>
          </w:tcPr>
          <w:p w:rsidR="00800391" w:rsidRPr="00D629FE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>2226973,00</w:t>
            </w:r>
          </w:p>
        </w:tc>
        <w:tc>
          <w:tcPr>
            <w:tcW w:w="1701" w:type="dxa"/>
            <w:vAlign w:val="bottom"/>
          </w:tcPr>
          <w:p w:rsidR="00800391" w:rsidRPr="00D629FE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559" w:type="dxa"/>
            <w:vAlign w:val="bottom"/>
          </w:tcPr>
          <w:p w:rsidR="00800391" w:rsidRPr="00AD4853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37980,00</w:t>
            </w:r>
          </w:p>
        </w:tc>
        <w:tc>
          <w:tcPr>
            <w:tcW w:w="1418" w:type="dxa"/>
            <w:vAlign w:val="bottom"/>
          </w:tcPr>
          <w:p w:rsidR="00800391" w:rsidRPr="00AD4853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37980,00</w:t>
            </w:r>
          </w:p>
        </w:tc>
      </w:tr>
      <w:tr w:rsidR="00800391" w:rsidRPr="00AD4853" w:rsidTr="00C85315">
        <w:tc>
          <w:tcPr>
            <w:tcW w:w="3403" w:type="dxa"/>
          </w:tcPr>
          <w:p w:rsidR="00800391" w:rsidRPr="00AD4853" w:rsidRDefault="00800391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1" w:type="dxa"/>
            <w:vAlign w:val="bottom"/>
          </w:tcPr>
          <w:p w:rsidR="00800391" w:rsidRPr="002E0F53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E0F53">
              <w:rPr>
                <w:rFonts w:ascii="Times New Roman" w:hAnsi="Times New Roman" w:cs="Times New Roman"/>
                <w:color w:val="FF0000"/>
              </w:rPr>
              <w:t>38191595,67</w:t>
            </w:r>
          </w:p>
        </w:tc>
        <w:tc>
          <w:tcPr>
            <w:tcW w:w="1701" w:type="dxa"/>
            <w:vAlign w:val="bottom"/>
          </w:tcPr>
          <w:p w:rsidR="00800391" w:rsidRPr="002E0F53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E0F53">
              <w:rPr>
                <w:rFonts w:ascii="Times New Roman" w:hAnsi="Times New Roman" w:cs="Times New Roman"/>
                <w:color w:val="FF0000"/>
              </w:rPr>
              <w:t>13763007,67</w:t>
            </w:r>
          </w:p>
        </w:tc>
        <w:tc>
          <w:tcPr>
            <w:tcW w:w="1559" w:type="dxa"/>
            <w:vAlign w:val="bottom"/>
          </w:tcPr>
          <w:p w:rsidR="00800391" w:rsidRPr="00AD4853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12214294,00</w:t>
            </w:r>
          </w:p>
        </w:tc>
        <w:tc>
          <w:tcPr>
            <w:tcW w:w="1418" w:type="dxa"/>
            <w:vAlign w:val="bottom"/>
          </w:tcPr>
          <w:p w:rsidR="00800391" w:rsidRPr="00AD4853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12214294,00</w:t>
            </w:r>
          </w:p>
        </w:tc>
      </w:tr>
      <w:tr w:rsidR="00800391" w:rsidRPr="00AD4853" w:rsidTr="00C85315">
        <w:tc>
          <w:tcPr>
            <w:tcW w:w="3403" w:type="dxa"/>
          </w:tcPr>
          <w:p w:rsidR="00800391" w:rsidRPr="00AD4853" w:rsidRDefault="00800391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701" w:type="dxa"/>
            <w:vAlign w:val="bottom"/>
          </w:tcPr>
          <w:p w:rsidR="00800391" w:rsidRPr="00664448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64448">
              <w:rPr>
                <w:rFonts w:ascii="Times New Roman" w:hAnsi="Times New Roman" w:cs="Times New Roman"/>
                <w:color w:val="FF0000"/>
              </w:rPr>
              <w:t>98227980,68</w:t>
            </w:r>
          </w:p>
        </w:tc>
        <w:tc>
          <w:tcPr>
            <w:tcW w:w="1701" w:type="dxa"/>
            <w:vAlign w:val="bottom"/>
          </w:tcPr>
          <w:p w:rsidR="00800391" w:rsidRPr="00664448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64448">
              <w:rPr>
                <w:rFonts w:ascii="Times New Roman" w:hAnsi="Times New Roman" w:cs="Times New Roman"/>
                <w:color w:val="FF0000"/>
              </w:rPr>
              <w:t>49210758,68</w:t>
            </w:r>
          </w:p>
        </w:tc>
        <w:tc>
          <w:tcPr>
            <w:tcW w:w="1559" w:type="dxa"/>
            <w:vAlign w:val="bottom"/>
          </w:tcPr>
          <w:p w:rsidR="00800391" w:rsidRPr="00AD4853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32059026,00</w:t>
            </w:r>
          </w:p>
        </w:tc>
        <w:tc>
          <w:tcPr>
            <w:tcW w:w="1418" w:type="dxa"/>
            <w:vAlign w:val="bottom"/>
          </w:tcPr>
          <w:p w:rsidR="00800391" w:rsidRPr="00AD4853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16958196,00</w:t>
            </w:r>
          </w:p>
        </w:tc>
      </w:tr>
      <w:tr w:rsidR="00800391" w:rsidRPr="00AD4853" w:rsidTr="00C85315">
        <w:tc>
          <w:tcPr>
            <w:tcW w:w="3403" w:type="dxa"/>
          </w:tcPr>
          <w:p w:rsidR="00800391" w:rsidRPr="00AD4853" w:rsidRDefault="00800391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701" w:type="dxa"/>
            <w:vAlign w:val="bottom"/>
          </w:tcPr>
          <w:p w:rsidR="00800391" w:rsidRPr="00664448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694489,39</w:t>
            </w:r>
          </w:p>
        </w:tc>
        <w:tc>
          <w:tcPr>
            <w:tcW w:w="1701" w:type="dxa"/>
            <w:vAlign w:val="bottom"/>
          </w:tcPr>
          <w:p w:rsidR="00800391" w:rsidRPr="00664448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694489,39</w:t>
            </w:r>
          </w:p>
        </w:tc>
        <w:tc>
          <w:tcPr>
            <w:tcW w:w="1559" w:type="dxa"/>
            <w:vAlign w:val="bottom"/>
          </w:tcPr>
          <w:p w:rsidR="00800391" w:rsidRPr="00AD4853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bottom"/>
          </w:tcPr>
          <w:p w:rsidR="00800391" w:rsidRPr="00AD4853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</w:tr>
      <w:tr w:rsidR="00800391" w:rsidRPr="00AD4853" w:rsidTr="00C85315">
        <w:tc>
          <w:tcPr>
            <w:tcW w:w="3403" w:type="dxa"/>
          </w:tcPr>
          <w:p w:rsidR="00800391" w:rsidRPr="00AD4853" w:rsidRDefault="00800391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701" w:type="dxa"/>
            <w:vAlign w:val="bottom"/>
          </w:tcPr>
          <w:p w:rsidR="00800391" w:rsidRPr="00D629FE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bottom"/>
          </w:tcPr>
          <w:p w:rsidR="00800391" w:rsidRPr="00D629FE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bottom"/>
          </w:tcPr>
          <w:p w:rsidR="00800391" w:rsidRPr="00AD4853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bottom"/>
          </w:tcPr>
          <w:p w:rsidR="00800391" w:rsidRPr="00AD4853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</w:tr>
      <w:tr w:rsidR="00800391" w:rsidRPr="00AD4853" w:rsidTr="00C85315">
        <w:tc>
          <w:tcPr>
            <w:tcW w:w="3403" w:type="dxa"/>
          </w:tcPr>
          <w:p w:rsidR="00800391" w:rsidRPr="00AD4853" w:rsidRDefault="00800391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D4853">
              <w:rPr>
                <w:rFonts w:ascii="Times New Roman" w:hAnsi="Times New Roman" w:cs="Times New Roman"/>
              </w:rPr>
              <w:t>ИТОГО ПО БЮДЖЕТУ ВЦП</w:t>
            </w:r>
          </w:p>
        </w:tc>
        <w:tc>
          <w:tcPr>
            <w:tcW w:w="1701" w:type="dxa"/>
            <w:vAlign w:val="bottom"/>
          </w:tcPr>
          <w:p w:rsidR="00800391" w:rsidRPr="00664448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64448">
              <w:rPr>
                <w:rFonts w:ascii="Times New Roman" w:hAnsi="Times New Roman" w:cs="Times New Roman"/>
                <w:color w:val="FF0000"/>
              </w:rPr>
              <w:t>140341038,74</w:t>
            </w:r>
          </w:p>
        </w:tc>
        <w:tc>
          <w:tcPr>
            <w:tcW w:w="1701" w:type="dxa"/>
            <w:vAlign w:val="bottom"/>
          </w:tcPr>
          <w:p w:rsidR="00800391" w:rsidRPr="00872AC5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2AC5">
              <w:rPr>
                <w:rFonts w:ascii="Times New Roman" w:hAnsi="Times New Roman" w:cs="Times New Roman"/>
                <w:color w:val="FF0000"/>
              </w:rPr>
              <w:t>66819268,74</w:t>
            </w:r>
          </w:p>
        </w:tc>
        <w:tc>
          <w:tcPr>
            <w:tcW w:w="1559" w:type="dxa"/>
            <w:vAlign w:val="bottom"/>
          </w:tcPr>
          <w:p w:rsidR="00800391" w:rsidRPr="00AD4853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44311300,00</w:t>
            </w:r>
          </w:p>
        </w:tc>
        <w:tc>
          <w:tcPr>
            <w:tcW w:w="1418" w:type="dxa"/>
            <w:vAlign w:val="bottom"/>
          </w:tcPr>
          <w:p w:rsidR="00800391" w:rsidRPr="00AD4853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29210470,00</w:t>
            </w:r>
          </w:p>
        </w:tc>
      </w:tr>
      <w:tr w:rsidR="00800391" w:rsidRPr="00AD4853" w:rsidTr="00C85315">
        <w:tc>
          <w:tcPr>
            <w:tcW w:w="3403" w:type="dxa"/>
          </w:tcPr>
          <w:p w:rsidR="00800391" w:rsidRPr="00AD4853" w:rsidRDefault="00800391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  <w:vAlign w:val="bottom"/>
          </w:tcPr>
          <w:p w:rsidR="00800391" w:rsidRPr="00D629FE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bottom"/>
          </w:tcPr>
          <w:p w:rsidR="00800391" w:rsidRPr="00D629FE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bottom"/>
          </w:tcPr>
          <w:p w:rsidR="00800391" w:rsidRPr="00AD4853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bottom"/>
          </w:tcPr>
          <w:p w:rsidR="00800391" w:rsidRPr="00AD4853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</w:tr>
      <w:tr w:rsidR="00800391" w:rsidRPr="00AD4853" w:rsidTr="00C85315">
        <w:tc>
          <w:tcPr>
            <w:tcW w:w="3403" w:type="dxa"/>
          </w:tcPr>
          <w:p w:rsidR="00800391" w:rsidRPr="00AD4853" w:rsidRDefault="00800391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ИТОГО ПО ВЦП</w:t>
            </w:r>
          </w:p>
        </w:tc>
        <w:tc>
          <w:tcPr>
            <w:tcW w:w="1701" w:type="dxa"/>
            <w:vAlign w:val="bottom"/>
          </w:tcPr>
          <w:p w:rsidR="00800391" w:rsidRPr="00664448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64448">
              <w:rPr>
                <w:rFonts w:ascii="Times New Roman" w:hAnsi="Times New Roman" w:cs="Times New Roman"/>
                <w:color w:val="FF0000"/>
              </w:rPr>
              <w:t>140341038,74</w:t>
            </w:r>
          </w:p>
        </w:tc>
        <w:tc>
          <w:tcPr>
            <w:tcW w:w="1701" w:type="dxa"/>
            <w:vAlign w:val="bottom"/>
          </w:tcPr>
          <w:p w:rsidR="00800391" w:rsidRPr="00872AC5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2AC5">
              <w:rPr>
                <w:rFonts w:ascii="Times New Roman" w:hAnsi="Times New Roman" w:cs="Times New Roman"/>
                <w:color w:val="FF0000"/>
              </w:rPr>
              <w:t>66819268,74</w:t>
            </w:r>
          </w:p>
        </w:tc>
        <w:tc>
          <w:tcPr>
            <w:tcW w:w="1559" w:type="dxa"/>
            <w:vAlign w:val="bottom"/>
          </w:tcPr>
          <w:p w:rsidR="00800391" w:rsidRPr="00AD4853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44311300,00</w:t>
            </w:r>
          </w:p>
        </w:tc>
        <w:tc>
          <w:tcPr>
            <w:tcW w:w="1418" w:type="dxa"/>
            <w:vAlign w:val="bottom"/>
          </w:tcPr>
          <w:p w:rsidR="00800391" w:rsidRPr="00AD4853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29210470,00</w:t>
            </w:r>
          </w:p>
        </w:tc>
      </w:tr>
    </w:tbl>
    <w:p w:rsidR="00C85315" w:rsidRPr="00AD4853" w:rsidRDefault="00C85315" w:rsidP="00C85315">
      <w:pPr>
        <w:pStyle w:val="a6"/>
        <w:spacing w:after="0" w:line="240" w:lineRule="auto"/>
        <w:ind w:left="927"/>
        <w:jc w:val="both"/>
        <w:rPr>
          <w:rFonts w:ascii="Times New Roman" w:hAnsi="Times New Roman" w:cs="Times New Roman"/>
        </w:rPr>
      </w:pPr>
    </w:p>
    <w:p w:rsidR="00237A50" w:rsidRPr="00AD4853" w:rsidRDefault="00237A50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7A50" w:rsidRPr="00AD4853" w:rsidRDefault="00237A50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7A50" w:rsidRPr="00AD4853" w:rsidRDefault="00237A50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7A5" w:rsidRPr="00AD4853" w:rsidRDefault="00F757A5" w:rsidP="00C7249C"/>
    <w:p w:rsidR="00237A50" w:rsidRPr="00AD4853" w:rsidRDefault="00237A50" w:rsidP="00C7249C"/>
    <w:p w:rsidR="00237A50" w:rsidRPr="00AD4853" w:rsidRDefault="00237A50" w:rsidP="00C7249C"/>
    <w:p w:rsidR="00237A50" w:rsidRPr="00AD4853" w:rsidRDefault="00237A50" w:rsidP="00C7249C"/>
    <w:p w:rsidR="00237A50" w:rsidRPr="00AD4853" w:rsidRDefault="00237A50" w:rsidP="00C7249C"/>
    <w:p w:rsidR="00237A50" w:rsidRPr="00AD4853" w:rsidRDefault="00237A50" w:rsidP="00C7249C"/>
    <w:p w:rsidR="00237A50" w:rsidRPr="00AD4853" w:rsidRDefault="00237A50" w:rsidP="00C7249C"/>
    <w:p w:rsidR="00237A50" w:rsidRPr="00AD4853" w:rsidRDefault="00237A50" w:rsidP="00C7249C"/>
    <w:p w:rsidR="00237A50" w:rsidRPr="00AD4853" w:rsidRDefault="00237A50" w:rsidP="00C7249C"/>
    <w:p w:rsidR="00237A50" w:rsidRPr="00AD4853" w:rsidRDefault="00237A50" w:rsidP="00C7249C"/>
    <w:p w:rsidR="00237A50" w:rsidRPr="00AD4853" w:rsidRDefault="00237A50" w:rsidP="00C7249C"/>
    <w:p w:rsidR="00237A50" w:rsidRPr="00AD4853" w:rsidRDefault="00237A50" w:rsidP="00C7249C"/>
    <w:p w:rsidR="00237A50" w:rsidRPr="00AD4853" w:rsidRDefault="00237A50" w:rsidP="00C7249C"/>
    <w:p w:rsidR="00237A50" w:rsidRPr="00AD4853" w:rsidRDefault="00237A50" w:rsidP="00C7249C"/>
    <w:p w:rsidR="00237A50" w:rsidRPr="00AD4853" w:rsidRDefault="00237A50" w:rsidP="00237A50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3 к Постановлению </w:t>
      </w:r>
    </w:p>
    <w:p w:rsidR="00237A50" w:rsidRPr="00AD4853" w:rsidRDefault="00237A50" w:rsidP="00237A50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Любимского </w:t>
      </w:r>
      <w:proofErr w:type="gramStart"/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</w:p>
    <w:p w:rsidR="00237A50" w:rsidRPr="00AD4853" w:rsidRDefault="00237A50" w:rsidP="00237A50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6D094B" w:rsidRPr="00AD4853" w:rsidRDefault="00237A50" w:rsidP="006D094B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.2022 № </w:t>
      </w:r>
    </w:p>
    <w:tbl>
      <w:tblPr>
        <w:tblStyle w:val="a3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317"/>
        <w:gridCol w:w="2200"/>
        <w:gridCol w:w="1586"/>
        <w:gridCol w:w="1417"/>
        <w:gridCol w:w="1407"/>
      </w:tblGrid>
      <w:tr w:rsidR="00AD4853" w:rsidRPr="00AD4853" w:rsidTr="003E6F43">
        <w:trPr>
          <w:trHeight w:val="280"/>
        </w:trPr>
        <w:tc>
          <w:tcPr>
            <w:tcW w:w="1844" w:type="dxa"/>
          </w:tcPr>
          <w:p w:rsidR="00237A50" w:rsidRPr="00AD4853" w:rsidRDefault="00237A50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7927" w:type="dxa"/>
            <w:gridSpan w:val="5"/>
          </w:tcPr>
          <w:p w:rsidR="00237A50" w:rsidRPr="00AD4853" w:rsidRDefault="00237A50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«Поддержка образовательного учреждения сферы культуры – МОУ ДО «ДМШ» </w:t>
            </w:r>
            <w:proofErr w:type="spellStart"/>
            <w:r w:rsidRPr="00AD4853">
              <w:rPr>
                <w:rFonts w:ascii="Times New Roman" w:hAnsi="Times New Roman" w:cs="Times New Roman"/>
                <w:b/>
                <w:i/>
                <w:lang w:eastAsia="ru-RU"/>
              </w:rPr>
              <w:t>г</w:t>
            </w:r>
            <w:proofErr w:type="gramStart"/>
            <w:r w:rsidRPr="00AD4853">
              <w:rPr>
                <w:rFonts w:ascii="Times New Roman" w:hAnsi="Times New Roman" w:cs="Times New Roman"/>
                <w:b/>
                <w:i/>
                <w:lang w:eastAsia="ru-RU"/>
              </w:rPr>
              <w:t>.Л</w:t>
            </w:r>
            <w:proofErr w:type="gramEnd"/>
            <w:r w:rsidRPr="00AD4853">
              <w:rPr>
                <w:rFonts w:ascii="Times New Roman" w:hAnsi="Times New Roman" w:cs="Times New Roman"/>
                <w:b/>
                <w:i/>
                <w:lang w:eastAsia="ru-RU"/>
              </w:rPr>
              <w:t>юбима</w:t>
            </w:r>
            <w:proofErr w:type="spellEnd"/>
          </w:p>
        </w:tc>
      </w:tr>
      <w:tr w:rsidR="003E6F43" w:rsidRPr="00AD4853" w:rsidTr="003E6F43">
        <w:trPr>
          <w:trHeight w:val="267"/>
        </w:trPr>
        <w:tc>
          <w:tcPr>
            <w:tcW w:w="1844" w:type="dxa"/>
            <w:vMerge w:val="restart"/>
          </w:tcPr>
          <w:p w:rsidR="003E6F43" w:rsidRPr="00AD4853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  <w:lang w:eastAsia="ru-RU"/>
              </w:rPr>
              <w:t xml:space="preserve">Обеспечение  деятельности МОУ ДО «ДМШ» </w:t>
            </w:r>
            <w:proofErr w:type="spellStart"/>
            <w:r w:rsidRPr="00AD4853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AD4853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AD4853">
              <w:rPr>
                <w:rFonts w:ascii="Times New Roman" w:hAnsi="Times New Roman" w:cs="Times New Roman"/>
                <w:lang w:eastAsia="ru-RU"/>
              </w:rPr>
              <w:t>юбима</w:t>
            </w:r>
            <w:proofErr w:type="spellEnd"/>
            <w:r w:rsidRPr="00AD4853">
              <w:rPr>
                <w:rFonts w:ascii="Times New Roman" w:hAnsi="Times New Roman" w:cs="Times New Roman"/>
                <w:lang w:eastAsia="ru-RU"/>
              </w:rPr>
              <w:t>.     Текущее финансирование</w:t>
            </w:r>
          </w:p>
        </w:tc>
        <w:tc>
          <w:tcPr>
            <w:tcW w:w="1317" w:type="dxa"/>
            <w:vMerge w:val="restart"/>
          </w:tcPr>
          <w:p w:rsidR="003E6F43" w:rsidRPr="00AD4853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3E6F43" w:rsidRPr="00AD4853" w:rsidRDefault="003E6F43" w:rsidP="00237A5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3E6F43" w:rsidRPr="00D629FE" w:rsidRDefault="003E6F4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3E6F43" w:rsidRPr="00AD4853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AD4853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AD4853">
              <w:rPr>
                <w:rFonts w:ascii="Times New Roman" w:hAnsi="Times New Roman" w:cs="Times New Roman"/>
              </w:rPr>
              <w:t>;</w:t>
            </w:r>
          </w:p>
          <w:p w:rsidR="003E6F43" w:rsidRPr="00AD4853" w:rsidRDefault="003E6F43" w:rsidP="00237A50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 xml:space="preserve">Директор МОУ ДО «ДМШ» </w:t>
            </w:r>
            <w:proofErr w:type="spellStart"/>
            <w:r w:rsidRPr="00AD4853">
              <w:rPr>
                <w:rFonts w:ascii="Times New Roman" w:hAnsi="Times New Roman" w:cs="Times New Roman"/>
              </w:rPr>
              <w:t>г</w:t>
            </w:r>
            <w:proofErr w:type="gramStart"/>
            <w:r w:rsidRPr="00AD4853">
              <w:rPr>
                <w:rFonts w:ascii="Times New Roman" w:hAnsi="Times New Roman" w:cs="Times New Roman"/>
              </w:rPr>
              <w:t>.Л</w:t>
            </w:r>
            <w:proofErr w:type="gramEnd"/>
            <w:r w:rsidRPr="00AD4853">
              <w:rPr>
                <w:rFonts w:ascii="Times New Roman" w:hAnsi="Times New Roman" w:cs="Times New Roman"/>
              </w:rPr>
              <w:t>юбима</w:t>
            </w:r>
            <w:proofErr w:type="spellEnd"/>
          </w:p>
        </w:tc>
        <w:tc>
          <w:tcPr>
            <w:tcW w:w="1407" w:type="dxa"/>
            <w:vMerge w:val="restart"/>
          </w:tcPr>
          <w:p w:rsidR="003E6F43" w:rsidRPr="00AD4853" w:rsidRDefault="003E6F43" w:rsidP="00237A50">
            <w:pPr>
              <w:pStyle w:val="a6"/>
              <w:tabs>
                <w:tab w:val="left" w:pos="256"/>
              </w:tabs>
              <w:ind w:left="0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ab/>
            </w:r>
            <w:r w:rsidRPr="00AD4853">
              <w:rPr>
                <w:rFonts w:ascii="Times New Roman" w:hAnsi="Times New Roman" w:cs="Times New Roman"/>
                <w:lang w:eastAsia="ru-RU"/>
              </w:rPr>
              <w:t xml:space="preserve">Создание  условий  для дополнительного образования детей в МОУ ДО «ДМШ» </w:t>
            </w:r>
            <w:proofErr w:type="spellStart"/>
            <w:r w:rsidRPr="00AD4853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AD4853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AD4853">
              <w:rPr>
                <w:rFonts w:ascii="Times New Roman" w:hAnsi="Times New Roman" w:cs="Times New Roman"/>
                <w:lang w:eastAsia="ru-RU"/>
              </w:rPr>
              <w:t>юбима</w:t>
            </w:r>
            <w:proofErr w:type="spellEnd"/>
          </w:p>
        </w:tc>
      </w:tr>
      <w:tr w:rsidR="003E6F43" w:rsidRPr="00AD4853" w:rsidTr="003E6F43">
        <w:trPr>
          <w:trHeight w:val="280"/>
        </w:trPr>
        <w:tc>
          <w:tcPr>
            <w:tcW w:w="1844" w:type="dxa"/>
            <w:vMerge/>
          </w:tcPr>
          <w:p w:rsidR="003E6F43" w:rsidRPr="00AD4853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3E6F43" w:rsidRPr="00AD4853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E6F43" w:rsidRPr="00AD4853" w:rsidRDefault="003E6F43" w:rsidP="00237A5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</w:tcPr>
          <w:p w:rsidR="003E6F43" w:rsidRPr="00D629FE" w:rsidRDefault="003E6F4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>912959,00</w:t>
            </w:r>
          </w:p>
        </w:tc>
        <w:tc>
          <w:tcPr>
            <w:tcW w:w="1417" w:type="dxa"/>
            <w:vMerge/>
          </w:tcPr>
          <w:p w:rsidR="003E6F43" w:rsidRPr="00AD4853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3E6F43" w:rsidRPr="00AD4853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F43" w:rsidRPr="00AD4853" w:rsidTr="003E6F43">
        <w:trPr>
          <w:trHeight w:val="280"/>
        </w:trPr>
        <w:tc>
          <w:tcPr>
            <w:tcW w:w="1844" w:type="dxa"/>
            <w:vMerge/>
          </w:tcPr>
          <w:p w:rsidR="003E6F43" w:rsidRPr="00AD4853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3E6F43" w:rsidRPr="00AD4853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E6F43" w:rsidRPr="00AD4853" w:rsidRDefault="003E6F43" w:rsidP="00237A5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</w:tcPr>
          <w:p w:rsidR="003E6F43" w:rsidRPr="00872AC5" w:rsidRDefault="003E6F4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2AC5">
              <w:rPr>
                <w:rFonts w:ascii="Times New Roman" w:hAnsi="Times New Roman" w:cs="Times New Roman"/>
                <w:color w:val="FF0000"/>
              </w:rPr>
              <w:t>5613380,68</w:t>
            </w:r>
          </w:p>
        </w:tc>
        <w:tc>
          <w:tcPr>
            <w:tcW w:w="1417" w:type="dxa"/>
            <w:vMerge/>
          </w:tcPr>
          <w:p w:rsidR="003E6F43" w:rsidRPr="00AD4853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3E6F43" w:rsidRPr="00AD4853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F43" w:rsidRPr="00AD4853" w:rsidTr="003E6F43">
        <w:trPr>
          <w:trHeight w:val="280"/>
        </w:trPr>
        <w:tc>
          <w:tcPr>
            <w:tcW w:w="1844" w:type="dxa"/>
            <w:vMerge/>
          </w:tcPr>
          <w:p w:rsidR="003E6F43" w:rsidRPr="00AD4853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3E6F43" w:rsidRPr="00AD4853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E6F43" w:rsidRPr="00AD4853" w:rsidRDefault="003E6F43" w:rsidP="00237A5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</w:tcPr>
          <w:p w:rsidR="003E6F43" w:rsidRPr="00872AC5" w:rsidRDefault="003E6F4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2AC5">
              <w:rPr>
                <w:rFonts w:ascii="Times New Roman" w:hAnsi="Times New Roman" w:cs="Times New Roman"/>
                <w:color w:val="FF0000"/>
              </w:rPr>
              <w:t>609150,81</w:t>
            </w:r>
          </w:p>
        </w:tc>
        <w:tc>
          <w:tcPr>
            <w:tcW w:w="1417" w:type="dxa"/>
            <w:vMerge/>
          </w:tcPr>
          <w:p w:rsidR="003E6F43" w:rsidRPr="00AD4853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3E6F43" w:rsidRPr="00AD4853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F43" w:rsidRPr="00AD4853" w:rsidTr="003E6F43">
        <w:trPr>
          <w:trHeight w:val="280"/>
        </w:trPr>
        <w:tc>
          <w:tcPr>
            <w:tcW w:w="1844" w:type="dxa"/>
            <w:vMerge/>
          </w:tcPr>
          <w:p w:rsidR="003E6F43" w:rsidRPr="00AD4853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3E6F43" w:rsidRPr="00AD4853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E6F43" w:rsidRPr="00AD4853" w:rsidRDefault="003E6F43" w:rsidP="00237A5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</w:tcPr>
          <w:p w:rsidR="003E6F43" w:rsidRPr="00D629FE" w:rsidRDefault="003E6F4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3E6F43" w:rsidRPr="00AD4853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3E6F43" w:rsidRPr="00AD4853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F43" w:rsidRPr="00AD4853" w:rsidTr="003E6F43">
        <w:trPr>
          <w:trHeight w:val="280"/>
        </w:trPr>
        <w:tc>
          <w:tcPr>
            <w:tcW w:w="1844" w:type="dxa"/>
            <w:vMerge/>
          </w:tcPr>
          <w:p w:rsidR="003E6F43" w:rsidRPr="00AD4853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3E6F43" w:rsidRPr="00AD4853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E6F43" w:rsidRPr="00AD4853" w:rsidRDefault="003E6F43" w:rsidP="00237A50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D4853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</w:tcPr>
          <w:p w:rsidR="003E6F43" w:rsidRPr="00872AC5" w:rsidRDefault="003E6F4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2AC5">
              <w:rPr>
                <w:rFonts w:ascii="Times New Roman" w:hAnsi="Times New Roman" w:cs="Times New Roman"/>
                <w:color w:val="FF0000"/>
              </w:rPr>
              <w:t>7135490,49</w:t>
            </w:r>
          </w:p>
        </w:tc>
        <w:tc>
          <w:tcPr>
            <w:tcW w:w="1417" w:type="dxa"/>
            <w:vMerge/>
          </w:tcPr>
          <w:p w:rsidR="003E6F43" w:rsidRPr="00AD4853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3E6F43" w:rsidRPr="00AD4853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F43" w:rsidRPr="00AD4853" w:rsidTr="003E6F43">
        <w:trPr>
          <w:trHeight w:val="280"/>
        </w:trPr>
        <w:tc>
          <w:tcPr>
            <w:tcW w:w="1844" w:type="dxa"/>
            <w:vMerge/>
          </w:tcPr>
          <w:p w:rsidR="003E6F43" w:rsidRPr="00AD4853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3E6F43" w:rsidRPr="00AD4853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E6F43" w:rsidRPr="00AD4853" w:rsidRDefault="003E6F43" w:rsidP="00237A5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</w:tcPr>
          <w:p w:rsidR="003E6F43" w:rsidRPr="00D629FE" w:rsidRDefault="003E6F4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3E6F43" w:rsidRPr="00AD4853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3E6F43" w:rsidRPr="00AD4853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F43" w:rsidRPr="00AD4853" w:rsidTr="003E6F43">
        <w:trPr>
          <w:trHeight w:val="577"/>
        </w:trPr>
        <w:tc>
          <w:tcPr>
            <w:tcW w:w="1844" w:type="dxa"/>
            <w:vMerge/>
          </w:tcPr>
          <w:p w:rsidR="003E6F43" w:rsidRPr="00AD4853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3E6F43" w:rsidRPr="00AD4853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E6F43" w:rsidRPr="00AD4853" w:rsidRDefault="003E6F43" w:rsidP="00237A5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ИТОГО ПО МЕРОПРИЯТИЮ</w:t>
            </w:r>
          </w:p>
          <w:p w:rsidR="003E6F43" w:rsidRPr="00AD4853" w:rsidRDefault="003E6F43" w:rsidP="00237A5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3E6F43" w:rsidRPr="00872AC5" w:rsidRDefault="003E6F4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2AC5">
              <w:rPr>
                <w:rFonts w:ascii="Times New Roman" w:hAnsi="Times New Roman" w:cs="Times New Roman"/>
                <w:color w:val="FF0000"/>
              </w:rPr>
              <w:t>7135490,49</w:t>
            </w:r>
          </w:p>
        </w:tc>
        <w:tc>
          <w:tcPr>
            <w:tcW w:w="1417" w:type="dxa"/>
            <w:vMerge/>
          </w:tcPr>
          <w:p w:rsidR="003E6F43" w:rsidRPr="00AD4853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3E6F43" w:rsidRPr="00AD4853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F43" w:rsidRPr="00AD4853" w:rsidTr="003E6F43">
        <w:trPr>
          <w:trHeight w:val="577"/>
        </w:trPr>
        <w:tc>
          <w:tcPr>
            <w:tcW w:w="1844" w:type="dxa"/>
          </w:tcPr>
          <w:p w:rsidR="003E6F43" w:rsidRPr="00AD4853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7927" w:type="dxa"/>
            <w:gridSpan w:val="5"/>
          </w:tcPr>
          <w:p w:rsidR="003E6F43" w:rsidRPr="00AD4853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  <w:b/>
                <w:i/>
                <w:lang w:eastAsia="ru-RU"/>
              </w:rPr>
              <w:t>Поддержка культурно-досуговых учреждений  Любимского муниципального района»</w:t>
            </w:r>
          </w:p>
        </w:tc>
      </w:tr>
      <w:tr w:rsidR="00504923" w:rsidRPr="005C2F10" w:rsidTr="003E6F43">
        <w:trPr>
          <w:trHeight w:val="280"/>
        </w:trPr>
        <w:tc>
          <w:tcPr>
            <w:tcW w:w="1844" w:type="dxa"/>
            <w:vMerge w:val="restart"/>
          </w:tcPr>
          <w:p w:rsidR="00504923" w:rsidRPr="005C2F10" w:rsidRDefault="00504923" w:rsidP="003E6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C2F10">
              <w:rPr>
                <w:rFonts w:ascii="Times New Roman" w:hAnsi="Times New Roman" w:cs="Times New Roman"/>
                <w:lang w:eastAsia="ru-RU"/>
              </w:rPr>
              <w:t>4.1 Обеспечение деятельности МУК «Любимский  Районный Дом  культуры»</w:t>
            </w:r>
          </w:p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7" w:type="dxa"/>
            <w:vMerge w:val="restart"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504923" w:rsidRPr="005C2F10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504923" w:rsidRPr="00D629FE" w:rsidRDefault="00504923" w:rsidP="009902C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5C2F10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5C2F10">
              <w:rPr>
                <w:rFonts w:ascii="Times New Roman" w:hAnsi="Times New Roman" w:cs="Times New Roman"/>
              </w:rPr>
              <w:t>;</w:t>
            </w:r>
          </w:p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>Директор МУК «ЛРДК»</w:t>
            </w:r>
          </w:p>
        </w:tc>
        <w:tc>
          <w:tcPr>
            <w:tcW w:w="1407" w:type="dxa"/>
            <w:vMerge w:val="restart"/>
          </w:tcPr>
          <w:p w:rsidR="00504923" w:rsidRPr="005C2F10" w:rsidRDefault="00504923" w:rsidP="003E6F43">
            <w:pPr>
              <w:pStyle w:val="a6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5C2F10">
              <w:rPr>
                <w:rFonts w:ascii="Times New Roman" w:hAnsi="Times New Roman" w:cs="Times New Roman"/>
              </w:rPr>
              <w:tab/>
            </w:r>
          </w:p>
          <w:p w:rsidR="00504923" w:rsidRPr="005C2F10" w:rsidRDefault="00504923" w:rsidP="003E6F43">
            <w:pPr>
              <w:pStyle w:val="a6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</w:p>
          <w:p w:rsidR="00504923" w:rsidRPr="005C2F10" w:rsidRDefault="00504923" w:rsidP="003E6F43">
            <w:pPr>
              <w:pStyle w:val="a6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</w:p>
          <w:p w:rsidR="00504923" w:rsidRPr="005C2F10" w:rsidRDefault="00504923" w:rsidP="003E6F43">
            <w:pPr>
              <w:pStyle w:val="a6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504923" w:rsidRPr="005C2F10" w:rsidTr="008B3690">
        <w:trPr>
          <w:trHeight w:val="280"/>
        </w:trPr>
        <w:tc>
          <w:tcPr>
            <w:tcW w:w="1844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5C2F10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504923" w:rsidRPr="00D629FE" w:rsidRDefault="00504923" w:rsidP="009902C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>5533690,00</w:t>
            </w:r>
          </w:p>
        </w:tc>
        <w:tc>
          <w:tcPr>
            <w:tcW w:w="141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923" w:rsidRPr="005C2F10" w:rsidTr="008B3690">
        <w:trPr>
          <w:trHeight w:val="280"/>
        </w:trPr>
        <w:tc>
          <w:tcPr>
            <w:tcW w:w="1844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5C2F10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504923" w:rsidRPr="00D629FE" w:rsidRDefault="00504923" w:rsidP="009902C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>13678338,00</w:t>
            </w:r>
          </w:p>
        </w:tc>
        <w:tc>
          <w:tcPr>
            <w:tcW w:w="141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923" w:rsidRPr="005C2F10" w:rsidTr="008B3690">
        <w:trPr>
          <w:trHeight w:val="280"/>
        </w:trPr>
        <w:tc>
          <w:tcPr>
            <w:tcW w:w="1844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5C2F10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504923" w:rsidRPr="00A85563" w:rsidRDefault="00504923" w:rsidP="009902C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85563">
              <w:rPr>
                <w:rFonts w:ascii="Times New Roman" w:hAnsi="Times New Roman" w:cs="Times New Roman"/>
                <w:color w:val="FF0000"/>
              </w:rPr>
              <w:t>247579,21</w:t>
            </w:r>
          </w:p>
        </w:tc>
        <w:tc>
          <w:tcPr>
            <w:tcW w:w="141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923" w:rsidRPr="005C2F10" w:rsidTr="008B3690">
        <w:trPr>
          <w:trHeight w:val="280"/>
        </w:trPr>
        <w:tc>
          <w:tcPr>
            <w:tcW w:w="1844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5C2F10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504923" w:rsidRPr="00D629FE" w:rsidRDefault="00504923" w:rsidP="009902C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923" w:rsidRPr="005C2F10" w:rsidTr="008B3690">
        <w:trPr>
          <w:trHeight w:val="280"/>
        </w:trPr>
        <w:tc>
          <w:tcPr>
            <w:tcW w:w="1844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5C2F10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C2F10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504923" w:rsidRPr="00B1323E" w:rsidRDefault="00504923" w:rsidP="009902C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1323E">
              <w:rPr>
                <w:rFonts w:ascii="Times New Roman" w:hAnsi="Times New Roman" w:cs="Times New Roman"/>
                <w:color w:val="FF0000"/>
              </w:rPr>
              <w:t>19459607,21</w:t>
            </w:r>
          </w:p>
        </w:tc>
        <w:tc>
          <w:tcPr>
            <w:tcW w:w="141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923" w:rsidRPr="005C2F10" w:rsidTr="008B3690">
        <w:trPr>
          <w:trHeight w:val="280"/>
        </w:trPr>
        <w:tc>
          <w:tcPr>
            <w:tcW w:w="1844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5C2F10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504923" w:rsidRPr="00D629FE" w:rsidRDefault="00504923" w:rsidP="009902C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923" w:rsidRPr="005C2F10" w:rsidTr="008B3690">
        <w:trPr>
          <w:trHeight w:val="280"/>
        </w:trPr>
        <w:tc>
          <w:tcPr>
            <w:tcW w:w="1844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5C2F10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504923" w:rsidRPr="00B1323E" w:rsidRDefault="00504923" w:rsidP="009902C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1323E">
              <w:rPr>
                <w:rFonts w:ascii="Times New Roman" w:hAnsi="Times New Roman" w:cs="Times New Roman"/>
                <w:color w:val="FF0000"/>
              </w:rPr>
              <w:t>19459607,21</w:t>
            </w:r>
          </w:p>
        </w:tc>
        <w:tc>
          <w:tcPr>
            <w:tcW w:w="141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923" w:rsidRPr="005C2F10" w:rsidTr="003E6F43">
        <w:trPr>
          <w:trHeight w:val="280"/>
        </w:trPr>
        <w:tc>
          <w:tcPr>
            <w:tcW w:w="1844" w:type="dxa"/>
            <w:vMerge w:val="restart"/>
          </w:tcPr>
          <w:p w:rsidR="00504923" w:rsidRPr="005C2F10" w:rsidRDefault="00504923" w:rsidP="003E6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C2F10">
              <w:rPr>
                <w:rFonts w:ascii="Times New Roman" w:hAnsi="Times New Roman" w:cs="Times New Roman"/>
                <w:lang w:eastAsia="ru-RU"/>
              </w:rPr>
              <w:t xml:space="preserve">4.2 Обеспечение деятельности МУК «ЦДК </w:t>
            </w:r>
            <w:proofErr w:type="spellStart"/>
            <w:r w:rsidRPr="005C2F10">
              <w:rPr>
                <w:rFonts w:ascii="Times New Roman" w:hAnsi="Times New Roman" w:cs="Times New Roman"/>
                <w:lang w:eastAsia="ru-RU"/>
              </w:rPr>
              <w:t>п</w:t>
            </w:r>
            <w:proofErr w:type="gramStart"/>
            <w:r w:rsidRPr="005C2F10">
              <w:rPr>
                <w:rFonts w:ascii="Times New Roman" w:hAnsi="Times New Roman" w:cs="Times New Roman"/>
                <w:lang w:eastAsia="ru-RU"/>
              </w:rPr>
              <w:t>.О</w:t>
            </w:r>
            <w:proofErr w:type="gramEnd"/>
            <w:r w:rsidRPr="005C2F10">
              <w:rPr>
                <w:rFonts w:ascii="Times New Roman" w:hAnsi="Times New Roman" w:cs="Times New Roman"/>
                <w:lang w:eastAsia="ru-RU"/>
              </w:rPr>
              <w:t>традный</w:t>
            </w:r>
            <w:proofErr w:type="spellEnd"/>
            <w:r w:rsidRPr="005C2F10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7" w:type="dxa"/>
            <w:vMerge w:val="restart"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504923" w:rsidRPr="005C2F10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504923" w:rsidRPr="00D629FE" w:rsidRDefault="00504923" w:rsidP="009902C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5C2F10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5C2F10">
              <w:rPr>
                <w:rFonts w:ascii="Times New Roman" w:hAnsi="Times New Roman" w:cs="Times New Roman"/>
              </w:rPr>
              <w:t>;</w:t>
            </w:r>
          </w:p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 xml:space="preserve">Директор МУК «ЦДК </w:t>
            </w:r>
            <w:proofErr w:type="spellStart"/>
            <w:r w:rsidRPr="005C2F10">
              <w:rPr>
                <w:rFonts w:ascii="Times New Roman" w:hAnsi="Times New Roman" w:cs="Times New Roman"/>
              </w:rPr>
              <w:t>п</w:t>
            </w:r>
            <w:proofErr w:type="gramStart"/>
            <w:r w:rsidRPr="005C2F10">
              <w:rPr>
                <w:rFonts w:ascii="Times New Roman" w:hAnsi="Times New Roman" w:cs="Times New Roman"/>
              </w:rPr>
              <w:t>.О</w:t>
            </w:r>
            <w:proofErr w:type="gramEnd"/>
            <w:r w:rsidRPr="005C2F10">
              <w:rPr>
                <w:rFonts w:ascii="Times New Roman" w:hAnsi="Times New Roman" w:cs="Times New Roman"/>
              </w:rPr>
              <w:t>традный</w:t>
            </w:r>
            <w:proofErr w:type="spellEnd"/>
            <w:r w:rsidRPr="005C2F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7" w:type="dxa"/>
            <w:vMerge w:val="restart"/>
          </w:tcPr>
          <w:p w:rsidR="00504923" w:rsidRPr="005C2F10" w:rsidRDefault="00504923" w:rsidP="003E6F43">
            <w:pPr>
              <w:pStyle w:val="a6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5C2F10">
              <w:rPr>
                <w:rFonts w:ascii="Times New Roman" w:hAnsi="Times New Roman" w:cs="Times New Roman"/>
              </w:rPr>
              <w:tab/>
            </w:r>
          </w:p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923" w:rsidRPr="005C2F10" w:rsidTr="005C17F4">
        <w:trPr>
          <w:trHeight w:val="280"/>
        </w:trPr>
        <w:tc>
          <w:tcPr>
            <w:tcW w:w="1844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5C2F10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504923" w:rsidRPr="00B1323E" w:rsidRDefault="00504923" w:rsidP="009902C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1323E">
              <w:rPr>
                <w:rFonts w:ascii="Times New Roman" w:hAnsi="Times New Roman" w:cs="Times New Roman"/>
                <w:color w:val="FF0000"/>
              </w:rPr>
              <w:t>3150768,00</w:t>
            </w:r>
          </w:p>
        </w:tc>
        <w:tc>
          <w:tcPr>
            <w:tcW w:w="141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923" w:rsidRPr="005C2F10" w:rsidTr="005C17F4">
        <w:trPr>
          <w:trHeight w:val="280"/>
        </w:trPr>
        <w:tc>
          <w:tcPr>
            <w:tcW w:w="1844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5C2F10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504923" w:rsidRPr="00D629FE" w:rsidRDefault="00504923" w:rsidP="009902C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>7344112,00</w:t>
            </w:r>
          </w:p>
        </w:tc>
        <w:tc>
          <w:tcPr>
            <w:tcW w:w="141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923" w:rsidRPr="005C2F10" w:rsidTr="005C17F4">
        <w:trPr>
          <w:trHeight w:val="280"/>
        </w:trPr>
        <w:tc>
          <w:tcPr>
            <w:tcW w:w="1844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5C2F10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504923" w:rsidRPr="00A85563" w:rsidRDefault="00504923" w:rsidP="009902C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85563">
              <w:rPr>
                <w:rFonts w:ascii="Times New Roman" w:hAnsi="Times New Roman" w:cs="Times New Roman"/>
                <w:color w:val="FF0000"/>
              </w:rPr>
              <w:t>265531,00</w:t>
            </w:r>
          </w:p>
        </w:tc>
        <w:tc>
          <w:tcPr>
            <w:tcW w:w="141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923" w:rsidRPr="005C2F10" w:rsidTr="005C17F4">
        <w:trPr>
          <w:trHeight w:val="280"/>
        </w:trPr>
        <w:tc>
          <w:tcPr>
            <w:tcW w:w="1844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5C2F10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504923" w:rsidRPr="00D629FE" w:rsidRDefault="00504923" w:rsidP="009902C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923" w:rsidRPr="005C2F10" w:rsidTr="005C17F4">
        <w:trPr>
          <w:trHeight w:val="280"/>
        </w:trPr>
        <w:tc>
          <w:tcPr>
            <w:tcW w:w="1844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5C2F10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C2F10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504923" w:rsidRPr="00B1323E" w:rsidRDefault="00504923" w:rsidP="009902C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1323E">
              <w:rPr>
                <w:rFonts w:ascii="Times New Roman" w:hAnsi="Times New Roman" w:cs="Times New Roman"/>
                <w:color w:val="FF0000"/>
              </w:rPr>
              <w:t>10760411,00</w:t>
            </w:r>
          </w:p>
        </w:tc>
        <w:tc>
          <w:tcPr>
            <w:tcW w:w="141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923" w:rsidRPr="005C2F10" w:rsidTr="005C17F4">
        <w:trPr>
          <w:trHeight w:val="280"/>
        </w:trPr>
        <w:tc>
          <w:tcPr>
            <w:tcW w:w="1844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5C2F10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504923" w:rsidRPr="00D629FE" w:rsidRDefault="00504923" w:rsidP="009902C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923" w:rsidRPr="005C2F10" w:rsidTr="005C17F4">
        <w:trPr>
          <w:trHeight w:val="280"/>
        </w:trPr>
        <w:tc>
          <w:tcPr>
            <w:tcW w:w="1844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5C2F10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504923" w:rsidRPr="00B1323E" w:rsidRDefault="00504923" w:rsidP="009902C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1323E">
              <w:rPr>
                <w:rFonts w:ascii="Times New Roman" w:hAnsi="Times New Roman" w:cs="Times New Roman"/>
                <w:color w:val="FF0000"/>
              </w:rPr>
              <w:t>10760411,00</w:t>
            </w:r>
          </w:p>
        </w:tc>
        <w:tc>
          <w:tcPr>
            <w:tcW w:w="141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923" w:rsidRPr="005C2F10" w:rsidTr="00285FC9">
        <w:trPr>
          <w:trHeight w:val="280"/>
        </w:trPr>
        <w:tc>
          <w:tcPr>
            <w:tcW w:w="1844" w:type="dxa"/>
            <w:vMerge w:val="restart"/>
          </w:tcPr>
          <w:p w:rsidR="00504923" w:rsidRPr="00D629FE" w:rsidRDefault="00504923" w:rsidP="00504923">
            <w:pPr>
              <w:jc w:val="center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 xml:space="preserve">4.2.1Реализация мероприятий </w:t>
            </w:r>
            <w:proofErr w:type="gramStart"/>
            <w:r w:rsidRPr="00D629FE">
              <w:rPr>
                <w:rFonts w:ascii="Times New Roman" w:hAnsi="Times New Roman" w:cs="Times New Roman"/>
              </w:rPr>
              <w:t>инициативного</w:t>
            </w:r>
            <w:proofErr w:type="gramEnd"/>
            <w:r w:rsidRPr="00D629FE">
              <w:rPr>
                <w:rFonts w:ascii="Times New Roman" w:hAnsi="Times New Roman" w:cs="Times New Roman"/>
              </w:rPr>
              <w:t xml:space="preserve"> </w:t>
            </w:r>
            <w:r w:rsidRPr="00D629FE">
              <w:rPr>
                <w:rFonts w:ascii="Times New Roman" w:hAnsi="Times New Roman" w:cs="Times New Roman"/>
              </w:rPr>
              <w:lastRenderedPageBreak/>
              <w:t xml:space="preserve">бюджетирования (поддержка местных инициатив) </w:t>
            </w:r>
          </w:p>
          <w:p w:rsidR="00504923" w:rsidRPr="005C2F10" w:rsidRDefault="00504923" w:rsidP="003E6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 w:val="restart"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2200" w:type="dxa"/>
          </w:tcPr>
          <w:p w:rsidR="00504923" w:rsidRPr="005C2F10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504923" w:rsidRPr="00D629FE" w:rsidRDefault="00504923" w:rsidP="009902C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5C2F10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5C2F10">
              <w:rPr>
                <w:rFonts w:ascii="Times New Roman" w:hAnsi="Times New Roman" w:cs="Times New Roman"/>
              </w:rPr>
              <w:t>;</w:t>
            </w:r>
          </w:p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 xml:space="preserve">Директор </w:t>
            </w:r>
            <w:r w:rsidRPr="005C2F10">
              <w:rPr>
                <w:rFonts w:ascii="Times New Roman" w:hAnsi="Times New Roman" w:cs="Times New Roman"/>
              </w:rPr>
              <w:lastRenderedPageBreak/>
              <w:t xml:space="preserve">МУК «ЦДК </w:t>
            </w:r>
            <w:proofErr w:type="spellStart"/>
            <w:r w:rsidRPr="005C2F10">
              <w:rPr>
                <w:rFonts w:ascii="Times New Roman" w:hAnsi="Times New Roman" w:cs="Times New Roman"/>
              </w:rPr>
              <w:t>п</w:t>
            </w:r>
            <w:proofErr w:type="gramStart"/>
            <w:r w:rsidRPr="005C2F10">
              <w:rPr>
                <w:rFonts w:ascii="Times New Roman" w:hAnsi="Times New Roman" w:cs="Times New Roman"/>
              </w:rPr>
              <w:t>.О</w:t>
            </w:r>
            <w:proofErr w:type="gramEnd"/>
            <w:r w:rsidRPr="005C2F10">
              <w:rPr>
                <w:rFonts w:ascii="Times New Roman" w:hAnsi="Times New Roman" w:cs="Times New Roman"/>
              </w:rPr>
              <w:t>традный</w:t>
            </w:r>
            <w:proofErr w:type="spellEnd"/>
            <w:r w:rsidRPr="005C2F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7" w:type="dxa"/>
            <w:vMerge w:val="restart"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  <w:lang w:eastAsia="ru-RU"/>
              </w:rPr>
              <w:lastRenderedPageBreak/>
              <w:t xml:space="preserve">Установка оконных блоков из </w:t>
            </w:r>
            <w:r w:rsidRPr="00D629FE">
              <w:rPr>
                <w:rFonts w:ascii="Times New Roman" w:hAnsi="Times New Roman" w:cs="Times New Roman"/>
                <w:lang w:eastAsia="ru-RU"/>
              </w:rPr>
              <w:lastRenderedPageBreak/>
              <w:t xml:space="preserve">ПВХ профилей, ремонт стен, окраска, облицовка </w:t>
            </w:r>
            <w:r w:rsidRPr="00D629FE">
              <w:rPr>
                <w:rFonts w:ascii="Times New Roman" w:hAnsi="Times New Roman" w:cs="Times New Roman"/>
              </w:rPr>
              <w:t>«Покровский сельский Дом</w:t>
            </w:r>
          </w:p>
        </w:tc>
      </w:tr>
      <w:tr w:rsidR="00504923" w:rsidRPr="005C2F10" w:rsidTr="00285FC9">
        <w:trPr>
          <w:trHeight w:val="280"/>
        </w:trPr>
        <w:tc>
          <w:tcPr>
            <w:tcW w:w="1844" w:type="dxa"/>
            <w:vMerge/>
          </w:tcPr>
          <w:p w:rsidR="00504923" w:rsidRPr="005C2F10" w:rsidRDefault="00504923" w:rsidP="003E6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5C2F10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504923" w:rsidRPr="00D629FE" w:rsidRDefault="00504923" w:rsidP="009902C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>450000,00</w:t>
            </w:r>
          </w:p>
        </w:tc>
        <w:tc>
          <w:tcPr>
            <w:tcW w:w="141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923" w:rsidRPr="005C2F10" w:rsidTr="00285FC9">
        <w:trPr>
          <w:trHeight w:val="280"/>
        </w:trPr>
        <w:tc>
          <w:tcPr>
            <w:tcW w:w="1844" w:type="dxa"/>
            <w:vMerge/>
          </w:tcPr>
          <w:p w:rsidR="00504923" w:rsidRPr="005C2F10" w:rsidRDefault="00504923" w:rsidP="003E6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5C2F10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504923" w:rsidRPr="00D629FE" w:rsidRDefault="00504923" w:rsidP="009902C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923" w:rsidRPr="005C2F10" w:rsidTr="00285FC9">
        <w:trPr>
          <w:trHeight w:val="280"/>
        </w:trPr>
        <w:tc>
          <w:tcPr>
            <w:tcW w:w="1844" w:type="dxa"/>
            <w:vMerge/>
          </w:tcPr>
          <w:p w:rsidR="00504923" w:rsidRPr="005C2F10" w:rsidRDefault="00504923" w:rsidP="003E6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5C2F10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504923" w:rsidRPr="00D629FE" w:rsidRDefault="00504923" w:rsidP="009902C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>176951,00</w:t>
            </w:r>
          </w:p>
        </w:tc>
        <w:tc>
          <w:tcPr>
            <w:tcW w:w="141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923" w:rsidRPr="005C2F10" w:rsidTr="00285FC9">
        <w:trPr>
          <w:trHeight w:val="280"/>
        </w:trPr>
        <w:tc>
          <w:tcPr>
            <w:tcW w:w="1844" w:type="dxa"/>
            <w:vMerge/>
          </w:tcPr>
          <w:p w:rsidR="00504923" w:rsidRPr="005C2F10" w:rsidRDefault="00504923" w:rsidP="003E6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5C2F10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504923" w:rsidRPr="00D629FE" w:rsidRDefault="00504923" w:rsidP="009902C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923" w:rsidRPr="005C2F10" w:rsidTr="00285FC9">
        <w:trPr>
          <w:trHeight w:val="280"/>
        </w:trPr>
        <w:tc>
          <w:tcPr>
            <w:tcW w:w="1844" w:type="dxa"/>
            <w:vMerge/>
          </w:tcPr>
          <w:p w:rsidR="00504923" w:rsidRPr="005C2F10" w:rsidRDefault="00504923" w:rsidP="003E6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5C2F10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C2F10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504923" w:rsidRPr="00D629FE" w:rsidRDefault="00504923" w:rsidP="009902C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>626951,00</w:t>
            </w:r>
          </w:p>
        </w:tc>
        <w:tc>
          <w:tcPr>
            <w:tcW w:w="141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923" w:rsidRPr="005C2F10" w:rsidTr="00285FC9">
        <w:trPr>
          <w:trHeight w:val="280"/>
        </w:trPr>
        <w:tc>
          <w:tcPr>
            <w:tcW w:w="1844" w:type="dxa"/>
            <w:vMerge/>
          </w:tcPr>
          <w:p w:rsidR="00504923" w:rsidRPr="005C2F10" w:rsidRDefault="00504923" w:rsidP="003E6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5C2F10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504923" w:rsidRPr="00D629FE" w:rsidRDefault="00504923" w:rsidP="009902C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923" w:rsidRPr="005C2F10" w:rsidTr="00285FC9">
        <w:trPr>
          <w:trHeight w:val="280"/>
        </w:trPr>
        <w:tc>
          <w:tcPr>
            <w:tcW w:w="1844" w:type="dxa"/>
            <w:vMerge/>
          </w:tcPr>
          <w:p w:rsidR="00504923" w:rsidRPr="005C2F10" w:rsidRDefault="00504923" w:rsidP="003E6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5C2F10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504923" w:rsidRPr="00D629FE" w:rsidRDefault="00504923" w:rsidP="009902C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>626951,00</w:t>
            </w:r>
          </w:p>
        </w:tc>
        <w:tc>
          <w:tcPr>
            <w:tcW w:w="141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923" w:rsidRPr="005C2F10" w:rsidTr="003E6F43">
        <w:trPr>
          <w:trHeight w:val="280"/>
        </w:trPr>
        <w:tc>
          <w:tcPr>
            <w:tcW w:w="1844" w:type="dxa"/>
            <w:vMerge w:val="restart"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317" w:type="dxa"/>
            <w:vMerge w:val="restart"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5C2F10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504923" w:rsidRPr="00D629FE" w:rsidRDefault="00504923" w:rsidP="009902C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923" w:rsidRPr="005C2F10" w:rsidTr="00EC31AE">
        <w:trPr>
          <w:trHeight w:val="280"/>
        </w:trPr>
        <w:tc>
          <w:tcPr>
            <w:tcW w:w="1844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5C2F10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504923" w:rsidRPr="00B1323E" w:rsidRDefault="00504923" w:rsidP="009902C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1323E">
              <w:rPr>
                <w:rFonts w:ascii="Times New Roman" w:hAnsi="Times New Roman" w:cs="Times New Roman"/>
                <w:color w:val="FF0000"/>
              </w:rPr>
              <w:t>8684458,00</w:t>
            </w:r>
          </w:p>
        </w:tc>
        <w:tc>
          <w:tcPr>
            <w:tcW w:w="141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923" w:rsidRPr="005C2F10" w:rsidTr="00EC31AE">
        <w:trPr>
          <w:trHeight w:val="280"/>
        </w:trPr>
        <w:tc>
          <w:tcPr>
            <w:tcW w:w="1844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5C2F10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504923" w:rsidRPr="00D629FE" w:rsidRDefault="00504923" w:rsidP="009902C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>21022450,00</w:t>
            </w:r>
          </w:p>
        </w:tc>
        <w:tc>
          <w:tcPr>
            <w:tcW w:w="141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923" w:rsidRPr="005C2F10" w:rsidTr="00EC31AE">
        <w:trPr>
          <w:trHeight w:val="280"/>
        </w:trPr>
        <w:tc>
          <w:tcPr>
            <w:tcW w:w="1844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5C2F10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504923" w:rsidRPr="00872AC5" w:rsidRDefault="00504923" w:rsidP="009902C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13110,21</w:t>
            </w:r>
          </w:p>
        </w:tc>
        <w:tc>
          <w:tcPr>
            <w:tcW w:w="141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923" w:rsidRPr="005C2F10" w:rsidTr="00EC31AE">
        <w:trPr>
          <w:trHeight w:val="280"/>
        </w:trPr>
        <w:tc>
          <w:tcPr>
            <w:tcW w:w="1844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5C2F10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504923" w:rsidRPr="00D629FE" w:rsidRDefault="00504923" w:rsidP="009902C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923" w:rsidRPr="005C2F10" w:rsidTr="00EC31AE">
        <w:trPr>
          <w:trHeight w:val="280"/>
        </w:trPr>
        <w:tc>
          <w:tcPr>
            <w:tcW w:w="1844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5C2F10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C2F10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504923" w:rsidRPr="00872AC5" w:rsidRDefault="00504923" w:rsidP="009902C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2AC5">
              <w:rPr>
                <w:rFonts w:ascii="Times New Roman" w:hAnsi="Times New Roman" w:cs="Times New Roman"/>
                <w:color w:val="FF0000"/>
              </w:rPr>
              <w:t>30220018,21</w:t>
            </w:r>
          </w:p>
        </w:tc>
        <w:tc>
          <w:tcPr>
            <w:tcW w:w="141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923" w:rsidRPr="005C2F10" w:rsidTr="00EC31AE">
        <w:trPr>
          <w:trHeight w:val="280"/>
        </w:trPr>
        <w:tc>
          <w:tcPr>
            <w:tcW w:w="1844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5C2F10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504923" w:rsidRPr="00D629FE" w:rsidRDefault="00504923" w:rsidP="009902C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29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923" w:rsidRPr="005C2F10" w:rsidTr="00EC31AE">
        <w:trPr>
          <w:trHeight w:val="527"/>
        </w:trPr>
        <w:tc>
          <w:tcPr>
            <w:tcW w:w="1844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5C2F10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86" w:type="dxa"/>
            <w:vAlign w:val="bottom"/>
          </w:tcPr>
          <w:p w:rsidR="00504923" w:rsidRPr="00872AC5" w:rsidRDefault="00504923" w:rsidP="009902C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2AC5">
              <w:rPr>
                <w:rFonts w:ascii="Times New Roman" w:hAnsi="Times New Roman" w:cs="Times New Roman"/>
                <w:color w:val="FF0000"/>
              </w:rPr>
              <w:t>30220018,21</w:t>
            </w:r>
          </w:p>
        </w:tc>
        <w:tc>
          <w:tcPr>
            <w:tcW w:w="141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5C2F10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2AC1" w:rsidRPr="00AD4853" w:rsidRDefault="00182AC1" w:rsidP="003E6F43"/>
    <w:p w:rsidR="007F4965" w:rsidRPr="00AD4853" w:rsidRDefault="007F4965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45EE" w:rsidRPr="00AD4853" w:rsidRDefault="00D345EE" w:rsidP="00D345E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4 к Постановлению </w:t>
      </w:r>
    </w:p>
    <w:p w:rsidR="00D345EE" w:rsidRPr="00AD4853" w:rsidRDefault="00D345EE" w:rsidP="00D345E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Любимского </w:t>
      </w:r>
      <w:proofErr w:type="gramStart"/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</w:p>
    <w:p w:rsidR="00D345EE" w:rsidRPr="00AD4853" w:rsidRDefault="00D345EE" w:rsidP="00D345E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D345EE" w:rsidRPr="00AD4853" w:rsidRDefault="00D345EE" w:rsidP="00D345E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.2022 № </w:t>
      </w:r>
    </w:p>
    <w:p w:rsidR="00D345EE" w:rsidRPr="00AD4853" w:rsidRDefault="00D345EE" w:rsidP="00D345EE">
      <w:pPr>
        <w:spacing w:after="0" w:line="240" w:lineRule="auto"/>
        <w:ind w:left="927"/>
        <w:contextualSpacing/>
        <w:jc w:val="center"/>
        <w:rPr>
          <w:rFonts w:ascii="Times New Roman" w:hAnsi="Times New Roman" w:cs="Times New Roman"/>
        </w:rPr>
      </w:pPr>
      <w:r w:rsidRPr="00AD4853">
        <w:rPr>
          <w:rFonts w:ascii="Times New Roman" w:hAnsi="Times New Roman" w:cs="Times New Roman"/>
        </w:rPr>
        <w:t xml:space="preserve">ПАСПОРТ ВЕДОМСТВЕННОЙ ЦЕЛЕВОЙ ПРОГРАММЫ ЛЮБИМСКОГО МУНИЦИПАЛЬНОГО РАЙОНА </w:t>
      </w:r>
    </w:p>
    <w:p w:rsidR="00D345EE" w:rsidRPr="00AD4853" w:rsidRDefault="00D345EE" w:rsidP="00D345EE">
      <w:pPr>
        <w:spacing w:after="0" w:line="240" w:lineRule="auto"/>
        <w:ind w:left="927"/>
        <w:contextualSpacing/>
        <w:jc w:val="center"/>
        <w:rPr>
          <w:rFonts w:ascii="Times New Roman" w:hAnsi="Times New Roman" w:cs="Times New Roman"/>
        </w:rPr>
      </w:pPr>
      <w:r w:rsidRPr="00AD4853">
        <w:rPr>
          <w:rFonts w:ascii="Times New Roman" w:hAnsi="Times New Roman" w:cs="Times New Roman"/>
        </w:rPr>
        <w:t>«Развитие и сохранение культуры и искусства  Любимского муниципального района»</w:t>
      </w:r>
    </w:p>
    <w:p w:rsidR="00D345EE" w:rsidRPr="00AD4853" w:rsidRDefault="00D345EE" w:rsidP="00D345E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</w:rPr>
      </w:pPr>
    </w:p>
    <w:tbl>
      <w:tblPr>
        <w:tblStyle w:val="8"/>
        <w:tblW w:w="9571" w:type="dxa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D345EE" w:rsidRPr="00AD4853" w:rsidTr="009902C7">
        <w:tc>
          <w:tcPr>
            <w:tcW w:w="4791" w:type="dxa"/>
            <w:gridSpan w:val="3"/>
          </w:tcPr>
          <w:p w:rsidR="00D345EE" w:rsidRPr="00AD4853" w:rsidRDefault="00D345EE" w:rsidP="009902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 xml:space="preserve">Наименование муниципальной программы </w:t>
            </w:r>
          </w:p>
          <w:p w:rsidR="00D345EE" w:rsidRPr="00AD4853" w:rsidRDefault="00D345EE" w:rsidP="009902C7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D4853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AD4853">
              <w:rPr>
                <w:rFonts w:ascii="Times New Roman" w:hAnsi="Times New Roman" w:cs="Times New Roman"/>
                <w:i/>
              </w:rPr>
              <w:t>подпрограммой</w:t>
            </w:r>
            <w:proofErr w:type="gramEnd"/>
            <w:r w:rsidRPr="00AD4853">
              <w:rPr>
                <w:rFonts w:ascii="Times New Roman" w:hAnsi="Times New Roman" w:cs="Times New Roman"/>
                <w:i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4780" w:type="dxa"/>
            <w:gridSpan w:val="3"/>
          </w:tcPr>
          <w:p w:rsidR="00D345EE" w:rsidRPr="00AD4853" w:rsidRDefault="00D345EE" w:rsidP="009902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«Развитие культуры и искусства в Любимском муниципальном районе»</w:t>
            </w:r>
          </w:p>
        </w:tc>
      </w:tr>
      <w:tr w:rsidR="00D345EE" w:rsidRPr="00AD4853" w:rsidTr="009902C7">
        <w:tc>
          <w:tcPr>
            <w:tcW w:w="4791" w:type="dxa"/>
            <w:gridSpan w:val="3"/>
          </w:tcPr>
          <w:p w:rsidR="00D345EE" w:rsidRPr="00AD4853" w:rsidRDefault="00D345EE" w:rsidP="009902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 xml:space="preserve">Сведения об утверждении программы </w:t>
            </w:r>
          </w:p>
          <w:p w:rsidR="00D345EE" w:rsidRPr="00AD4853" w:rsidRDefault="00D345EE" w:rsidP="009902C7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D4853">
              <w:rPr>
                <w:rFonts w:ascii="Times New Roman" w:hAnsi="Times New Roman" w:cs="Times New Roman"/>
                <w:i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D345EE" w:rsidRPr="00AD4853" w:rsidRDefault="00D345EE" w:rsidP="009902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постановление АЛМР№ 09-0050/22 от 20.01.2022</w:t>
            </w:r>
          </w:p>
        </w:tc>
      </w:tr>
      <w:tr w:rsidR="00D345EE" w:rsidRPr="00AD4853" w:rsidTr="009902C7">
        <w:tc>
          <w:tcPr>
            <w:tcW w:w="4791" w:type="dxa"/>
            <w:gridSpan w:val="3"/>
          </w:tcPr>
          <w:p w:rsidR="00D345EE" w:rsidRPr="00AD4853" w:rsidRDefault="00D345EE" w:rsidP="009902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Куратор ведомственной  целевой программы</w:t>
            </w:r>
          </w:p>
        </w:tc>
        <w:tc>
          <w:tcPr>
            <w:tcW w:w="4780" w:type="dxa"/>
            <w:gridSpan w:val="3"/>
          </w:tcPr>
          <w:p w:rsidR="00D345EE" w:rsidRPr="00AD4853" w:rsidRDefault="00D345EE" w:rsidP="009902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Заместитель Главы Администрации Любимского муниципального района по социальной политике Васильев С.А</w:t>
            </w:r>
          </w:p>
        </w:tc>
      </w:tr>
      <w:tr w:rsidR="00D345EE" w:rsidRPr="00AD4853" w:rsidTr="009902C7">
        <w:tc>
          <w:tcPr>
            <w:tcW w:w="4791" w:type="dxa"/>
            <w:gridSpan w:val="3"/>
          </w:tcPr>
          <w:p w:rsidR="00D345EE" w:rsidRPr="00AD4853" w:rsidRDefault="00D345EE" w:rsidP="009902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Ответственный исполнитель ведомственной целевой  программы</w:t>
            </w:r>
          </w:p>
        </w:tc>
        <w:tc>
          <w:tcPr>
            <w:tcW w:w="4780" w:type="dxa"/>
            <w:gridSpan w:val="3"/>
          </w:tcPr>
          <w:p w:rsidR="00D345EE" w:rsidRPr="00AD4853" w:rsidRDefault="00D345EE" w:rsidP="009902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Управление культуры, молодежной политики и спорта. Начальник Мычко Елена Валентиновна</w:t>
            </w:r>
          </w:p>
          <w:p w:rsidR="00D345EE" w:rsidRPr="00AD4853" w:rsidRDefault="00D345EE" w:rsidP="009902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8(48543)2-21-64</w:t>
            </w:r>
          </w:p>
        </w:tc>
      </w:tr>
      <w:tr w:rsidR="00D345EE" w:rsidRPr="00AD4853" w:rsidTr="009902C7">
        <w:tc>
          <w:tcPr>
            <w:tcW w:w="4791" w:type="dxa"/>
            <w:gridSpan w:val="3"/>
          </w:tcPr>
          <w:p w:rsidR="00D345EE" w:rsidRPr="00AD4853" w:rsidRDefault="00D345EE" w:rsidP="009902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Исполнители ведомственной целевой программы</w:t>
            </w:r>
          </w:p>
        </w:tc>
        <w:tc>
          <w:tcPr>
            <w:tcW w:w="4780" w:type="dxa"/>
            <w:gridSpan w:val="3"/>
          </w:tcPr>
          <w:p w:rsidR="00D345EE" w:rsidRPr="00AD4853" w:rsidRDefault="00D345EE" w:rsidP="009902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 xml:space="preserve">Директор МУ «ЛИМЦ»; директор МОУ ДО «ДМШ» </w:t>
            </w:r>
            <w:proofErr w:type="spellStart"/>
            <w:r w:rsidRPr="00AD4853">
              <w:rPr>
                <w:rFonts w:ascii="Times New Roman" w:hAnsi="Times New Roman" w:cs="Times New Roman"/>
              </w:rPr>
              <w:t>г</w:t>
            </w:r>
            <w:proofErr w:type="gramStart"/>
            <w:r w:rsidRPr="00AD4853">
              <w:rPr>
                <w:rFonts w:ascii="Times New Roman" w:hAnsi="Times New Roman" w:cs="Times New Roman"/>
              </w:rPr>
              <w:t>.Л</w:t>
            </w:r>
            <w:proofErr w:type="gramEnd"/>
            <w:r w:rsidRPr="00AD4853">
              <w:rPr>
                <w:rFonts w:ascii="Times New Roman" w:hAnsi="Times New Roman" w:cs="Times New Roman"/>
              </w:rPr>
              <w:t>юбима</w:t>
            </w:r>
            <w:proofErr w:type="spellEnd"/>
            <w:r w:rsidRPr="00AD4853">
              <w:rPr>
                <w:rFonts w:ascii="Times New Roman" w:hAnsi="Times New Roman" w:cs="Times New Roman"/>
              </w:rPr>
              <w:t xml:space="preserve">; директор МУК ЛЦБС; директор МУК «ЛРДК»; директор МУК «ЦДК </w:t>
            </w:r>
            <w:proofErr w:type="spellStart"/>
            <w:r w:rsidRPr="00AD4853">
              <w:rPr>
                <w:rFonts w:ascii="Times New Roman" w:hAnsi="Times New Roman" w:cs="Times New Roman"/>
              </w:rPr>
              <w:t>п.Отрадный</w:t>
            </w:r>
            <w:proofErr w:type="spellEnd"/>
            <w:r w:rsidRPr="00AD4853">
              <w:rPr>
                <w:rFonts w:ascii="Times New Roman" w:hAnsi="Times New Roman" w:cs="Times New Roman"/>
              </w:rPr>
              <w:t xml:space="preserve">».  </w:t>
            </w:r>
          </w:p>
        </w:tc>
      </w:tr>
      <w:tr w:rsidR="00D345EE" w:rsidRPr="00AD4853" w:rsidTr="009902C7">
        <w:tc>
          <w:tcPr>
            <w:tcW w:w="4791" w:type="dxa"/>
            <w:gridSpan w:val="3"/>
          </w:tcPr>
          <w:p w:rsidR="00D345EE" w:rsidRPr="00AD4853" w:rsidRDefault="00D345EE" w:rsidP="009902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Сроки реализации ведомственной  целевой программы</w:t>
            </w:r>
          </w:p>
        </w:tc>
        <w:tc>
          <w:tcPr>
            <w:tcW w:w="4780" w:type="dxa"/>
            <w:gridSpan w:val="3"/>
          </w:tcPr>
          <w:p w:rsidR="00D345EE" w:rsidRPr="00AD4853" w:rsidRDefault="00D345EE" w:rsidP="009902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2022-2024гг</w:t>
            </w:r>
          </w:p>
        </w:tc>
      </w:tr>
      <w:tr w:rsidR="00D345EE" w:rsidRPr="00AD4853" w:rsidTr="009902C7">
        <w:tc>
          <w:tcPr>
            <w:tcW w:w="4791" w:type="dxa"/>
            <w:gridSpan w:val="3"/>
          </w:tcPr>
          <w:p w:rsidR="00D345EE" w:rsidRPr="00AD4853" w:rsidRDefault="00D345EE" w:rsidP="009902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4780" w:type="dxa"/>
            <w:gridSpan w:val="3"/>
          </w:tcPr>
          <w:p w:rsidR="00D345EE" w:rsidRPr="00AD4853" w:rsidRDefault="00D345EE" w:rsidP="009902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 xml:space="preserve">Повышение качества и доступности муниципальных услуг в сфере культуры </w:t>
            </w:r>
            <w:r w:rsidRPr="00AD4853">
              <w:rPr>
                <w:rFonts w:ascii="Times New Roman" w:hAnsi="Times New Roman" w:cs="Times New Roman"/>
              </w:rPr>
              <w:lastRenderedPageBreak/>
              <w:t>и искусства</w:t>
            </w:r>
          </w:p>
        </w:tc>
      </w:tr>
      <w:tr w:rsidR="00D345EE" w:rsidRPr="00AD4853" w:rsidTr="009902C7">
        <w:tc>
          <w:tcPr>
            <w:tcW w:w="9571" w:type="dxa"/>
            <w:gridSpan w:val="6"/>
          </w:tcPr>
          <w:p w:rsidR="00D345EE" w:rsidRPr="00AD4853" w:rsidRDefault="00D345EE" w:rsidP="009902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lastRenderedPageBreak/>
              <w:t>Объем финансирования ведомственной целевой программы из всех источников финансирования, в том числе по годам реализации, рублей</w:t>
            </w:r>
          </w:p>
        </w:tc>
      </w:tr>
      <w:tr w:rsidR="00D345EE" w:rsidRPr="00AD4853" w:rsidTr="009902C7">
        <w:tc>
          <w:tcPr>
            <w:tcW w:w="1926" w:type="dxa"/>
          </w:tcPr>
          <w:p w:rsidR="00D345EE" w:rsidRPr="00AD4853" w:rsidRDefault="00D345EE" w:rsidP="009902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908" w:type="dxa"/>
          </w:tcPr>
          <w:p w:rsidR="00D345EE" w:rsidRPr="00AD4853" w:rsidRDefault="00D345EE" w:rsidP="009902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12" w:type="dxa"/>
            <w:gridSpan w:val="2"/>
          </w:tcPr>
          <w:p w:rsidR="00D345EE" w:rsidRPr="00AD4853" w:rsidRDefault="00D345EE" w:rsidP="009902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2022г. (1 год реализации)</w:t>
            </w:r>
          </w:p>
        </w:tc>
        <w:tc>
          <w:tcPr>
            <w:tcW w:w="1912" w:type="dxa"/>
          </w:tcPr>
          <w:p w:rsidR="00D345EE" w:rsidRPr="00AD4853" w:rsidRDefault="00D345EE" w:rsidP="009902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2023г. (2 год реализации)</w:t>
            </w:r>
          </w:p>
        </w:tc>
        <w:tc>
          <w:tcPr>
            <w:tcW w:w="1913" w:type="dxa"/>
          </w:tcPr>
          <w:p w:rsidR="00D345EE" w:rsidRPr="00AD4853" w:rsidRDefault="00D345EE" w:rsidP="009902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2024г. (3 год реализации)</w:t>
            </w:r>
          </w:p>
        </w:tc>
      </w:tr>
      <w:tr w:rsidR="00D345EE" w:rsidRPr="00AD4853" w:rsidTr="009902C7">
        <w:tc>
          <w:tcPr>
            <w:tcW w:w="1926" w:type="dxa"/>
          </w:tcPr>
          <w:p w:rsidR="00D345EE" w:rsidRPr="00AD4853" w:rsidRDefault="00D345EE" w:rsidP="009902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08" w:type="dxa"/>
            <w:vAlign w:val="bottom"/>
          </w:tcPr>
          <w:p w:rsidR="00D345EE" w:rsidRPr="008E75E9" w:rsidRDefault="00D345EE" w:rsidP="009902C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8E75E9">
              <w:rPr>
                <w:rFonts w:ascii="Times New Roman" w:hAnsi="Times New Roman" w:cs="Times New Roman"/>
              </w:rPr>
              <w:t>2226973,00</w:t>
            </w:r>
          </w:p>
        </w:tc>
        <w:tc>
          <w:tcPr>
            <w:tcW w:w="1912" w:type="dxa"/>
            <w:gridSpan w:val="2"/>
            <w:vAlign w:val="bottom"/>
          </w:tcPr>
          <w:p w:rsidR="00D345EE" w:rsidRPr="008E75E9" w:rsidRDefault="00D345EE" w:rsidP="009902C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8E75E9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912" w:type="dxa"/>
            <w:vAlign w:val="bottom"/>
          </w:tcPr>
          <w:p w:rsidR="00D345EE" w:rsidRPr="00AD4853" w:rsidRDefault="00D345EE" w:rsidP="009902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37980,00</w:t>
            </w:r>
          </w:p>
        </w:tc>
        <w:tc>
          <w:tcPr>
            <w:tcW w:w="1913" w:type="dxa"/>
            <w:vAlign w:val="bottom"/>
          </w:tcPr>
          <w:p w:rsidR="00D345EE" w:rsidRPr="00AD4853" w:rsidRDefault="00D345EE" w:rsidP="009902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37980,00</w:t>
            </w:r>
          </w:p>
        </w:tc>
      </w:tr>
      <w:tr w:rsidR="00D345EE" w:rsidRPr="00AD4853" w:rsidTr="009902C7">
        <w:tc>
          <w:tcPr>
            <w:tcW w:w="1926" w:type="dxa"/>
          </w:tcPr>
          <w:p w:rsidR="00D345EE" w:rsidRPr="00AD4853" w:rsidRDefault="00D345EE" w:rsidP="009902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08" w:type="dxa"/>
            <w:vAlign w:val="bottom"/>
          </w:tcPr>
          <w:p w:rsidR="00D345EE" w:rsidRPr="0054450C" w:rsidRDefault="00D345EE" w:rsidP="009902C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450C">
              <w:rPr>
                <w:rFonts w:ascii="Times New Roman" w:hAnsi="Times New Roman" w:cs="Times New Roman"/>
                <w:color w:val="FF0000"/>
              </w:rPr>
              <w:t>38191595,67</w:t>
            </w:r>
          </w:p>
        </w:tc>
        <w:tc>
          <w:tcPr>
            <w:tcW w:w="1912" w:type="dxa"/>
            <w:gridSpan w:val="2"/>
            <w:vAlign w:val="bottom"/>
          </w:tcPr>
          <w:p w:rsidR="00D345EE" w:rsidRPr="0054450C" w:rsidRDefault="00D345EE" w:rsidP="009902C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450C">
              <w:rPr>
                <w:rFonts w:ascii="Times New Roman" w:hAnsi="Times New Roman" w:cs="Times New Roman"/>
                <w:color w:val="FF0000"/>
              </w:rPr>
              <w:t>13763007,67</w:t>
            </w:r>
          </w:p>
        </w:tc>
        <w:tc>
          <w:tcPr>
            <w:tcW w:w="1912" w:type="dxa"/>
            <w:vAlign w:val="bottom"/>
          </w:tcPr>
          <w:p w:rsidR="00D345EE" w:rsidRPr="00AD4853" w:rsidRDefault="00D345EE" w:rsidP="009902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12214294,00</w:t>
            </w:r>
          </w:p>
        </w:tc>
        <w:tc>
          <w:tcPr>
            <w:tcW w:w="1913" w:type="dxa"/>
            <w:vAlign w:val="bottom"/>
          </w:tcPr>
          <w:p w:rsidR="00D345EE" w:rsidRPr="00AD4853" w:rsidRDefault="00D345EE" w:rsidP="009902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12214294,00</w:t>
            </w:r>
          </w:p>
        </w:tc>
      </w:tr>
      <w:tr w:rsidR="00D345EE" w:rsidRPr="00AD4853" w:rsidTr="009902C7">
        <w:tc>
          <w:tcPr>
            <w:tcW w:w="1926" w:type="dxa"/>
          </w:tcPr>
          <w:p w:rsidR="00D345EE" w:rsidRPr="00AD4853" w:rsidRDefault="00D345EE" w:rsidP="009902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908" w:type="dxa"/>
            <w:vAlign w:val="bottom"/>
          </w:tcPr>
          <w:p w:rsidR="00D345EE" w:rsidRPr="00372035" w:rsidRDefault="00D345EE" w:rsidP="009902C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72035">
              <w:rPr>
                <w:rFonts w:ascii="Times New Roman" w:hAnsi="Times New Roman" w:cs="Times New Roman"/>
                <w:color w:val="FF0000"/>
              </w:rPr>
              <w:t>98227980,68</w:t>
            </w:r>
          </w:p>
        </w:tc>
        <w:tc>
          <w:tcPr>
            <w:tcW w:w="1912" w:type="dxa"/>
            <w:gridSpan w:val="2"/>
            <w:vAlign w:val="bottom"/>
          </w:tcPr>
          <w:p w:rsidR="00D345EE" w:rsidRPr="00372035" w:rsidRDefault="00D345EE" w:rsidP="009902C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72035">
              <w:rPr>
                <w:rFonts w:ascii="Times New Roman" w:hAnsi="Times New Roman" w:cs="Times New Roman"/>
                <w:color w:val="FF0000"/>
              </w:rPr>
              <w:t>49210758,68</w:t>
            </w:r>
          </w:p>
        </w:tc>
        <w:tc>
          <w:tcPr>
            <w:tcW w:w="1912" w:type="dxa"/>
            <w:vAlign w:val="bottom"/>
          </w:tcPr>
          <w:p w:rsidR="00D345EE" w:rsidRPr="00AD4853" w:rsidRDefault="00D345EE" w:rsidP="009902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32059026,00</w:t>
            </w:r>
          </w:p>
        </w:tc>
        <w:tc>
          <w:tcPr>
            <w:tcW w:w="1913" w:type="dxa"/>
            <w:vAlign w:val="bottom"/>
          </w:tcPr>
          <w:p w:rsidR="00D345EE" w:rsidRPr="00AD4853" w:rsidRDefault="00D345EE" w:rsidP="009902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16958196,00</w:t>
            </w:r>
          </w:p>
        </w:tc>
      </w:tr>
      <w:tr w:rsidR="00D345EE" w:rsidRPr="00AD4853" w:rsidTr="009902C7">
        <w:tc>
          <w:tcPr>
            <w:tcW w:w="1926" w:type="dxa"/>
          </w:tcPr>
          <w:p w:rsidR="00D345EE" w:rsidRPr="00AD4853" w:rsidRDefault="00D345EE" w:rsidP="009902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908" w:type="dxa"/>
            <w:vAlign w:val="bottom"/>
          </w:tcPr>
          <w:p w:rsidR="00D345EE" w:rsidRPr="00372035" w:rsidRDefault="00D345EE" w:rsidP="009902C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694489,39</w:t>
            </w:r>
          </w:p>
        </w:tc>
        <w:tc>
          <w:tcPr>
            <w:tcW w:w="1912" w:type="dxa"/>
            <w:gridSpan w:val="2"/>
            <w:vAlign w:val="bottom"/>
          </w:tcPr>
          <w:p w:rsidR="00D345EE" w:rsidRPr="00372035" w:rsidRDefault="00D345EE" w:rsidP="009902C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694489,39</w:t>
            </w:r>
          </w:p>
        </w:tc>
        <w:tc>
          <w:tcPr>
            <w:tcW w:w="1912" w:type="dxa"/>
            <w:vAlign w:val="bottom"/>
          </w:tcPr>
          <w:p w:rsidR="00D345EE" w:rsidRPr="00AD4853" w:rsidRDefault="00D345EE" w:rsidP="009902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D345EE" w:rsidRPr="00AD4853" w:rsidRDefault="00D345EE" w:rsidP="009902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</w:tr>
      <w:tr w:rsidR="00D345EE" w:rsidRPr="00AD4853" w:rsidTr="009902C7">
        <w:tc>
          <w:tcPr>
            <w:tcW w:w="1926" w:type="dxa"/>
          </w:tcPr>
          <w:p w:rsidR="00D345EE" w:rsidRPr="00AD4853" w:rsidRDefault="00D345EE" w:rsidP="009902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908" w:type="dxa"/>
            <w:vAlign w:val="bottom"/>
          </w:tcPr>
          <w:p w:rsidR="00D345EE" w:rsidRPr="008E75E9" w:rsidRDefault="00D345EE" w:rsidP="009902C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8E75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D345EE" w:rsidRPr="008E75E9" w:rsidRDefault="00D345EE" w:rsidP="009902C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8E75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vAlign w:val="bottom"/>
          </w:tcPr>
          <w:p w:rsidR="00D345EE" w:rsidRPr="00AD4853" w:rsidRDefault="00D345EE" w:rsidP="009902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D345EE" w:rsidRPr="00AD4853" w:rsidRDefault="00D345EE" w:rsidP="009902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</w:tr>
      <w:tr w:rsidR="00D345EE" w:rsidRPr="00AD4853" w:rsidTr="009902C7">
        <w:tc>
          <w:tcPr>
            <w:tcW w:w="1926" w:type="dxa"/>
          </w:tcPr>
          <w:p w:rsidR="00D345EE" w:rsidRPr="00AD4853" w:rsidRDefault="00D345EE" w:rsidP="009902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ИТОГО ПО БЮДЖЕТУ</w:t>
            </w:r>
          </w:p>
        </w:tc>
        <w:tc>
          <w:tcPr>
            <w:tcW w:w="1908" w:type="dxa"/>
            <w:vAlign w:val="bottom"/>
          </w:tcPr>
          <w:p w:rsidR="00D345EE" w:rsidRPr="00372035" w:rsidRDefault="00D345EE" w:rsidP="009902C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72035">
              <w:rPr>
                <w:rFonts w:ascii="Times New Roman" w:hAnsi="Times New Roman" w:cs="Times New Roman"/>
                <w:color w:val="FF0000"/>
              </w:rPr>
              <w:t>140341038,74</w:t>
            </w:r>
          </w:p>
        </w:tc>
        <w:tc>
          <w:tcPr>
            <w:tcW w:w="1912" w:type="dxa"/>
            <w:gridSpan w:val="2"/>
            <w:vAlign w:val="bottom"/>
          </w:tcPr>
          <w:p w:rsidR="00D345EE" w:rsidRPr="00372035" w:rsidRDefault="00D345EE" w:rsidP="009902C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72035">
              <w:rPr>
                <w:rFonts w:ascii="Times New Roman" w:hAnsi="Times New Roman" w:cs="Times New Roman"/>
                <w:color w:val="FF0000"/>
              </w:rPr>
              <w:t>66819268,74</w:t>
            </w:r>
          </w:p>
        </w:tc>
        <w:tc>
          <w:tcPr>
            <w:tcW w:w="1912" w:type="dxa"/>
            <w:vAlign w:val="bottom"/>
          </w:tcPr>
          <w:p w:rsidR="00D345EE" w:rsidRPr="00AD4853" w:rsidRDefault="00D345EE" w:rsidP="009902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44311300,00</w:t>
            </w:r>
          </w:p>
        </w:tc>
        <w:tc>
          <w:tcPr>
            <w:tcW w:w="1913" w:type="dxa"/>
            <w:vAlign w:val="bottom"/>
          </w:tcPr>
          <w:p w:rsidR="00D345EE" w:rsidRPr="00AD4853" w:rsidRDefault="00D345EE" w:rsidP="009902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29210470,00</w:t>
            </w:r>
          </w:p>
        </w:tc>
      </w:tr>
      <w:tr w:rsidR="00D345EE" w:rsidRPr="00AD4853" w:rsidTr="009902C7">
        <w:tc>
          <w:tcPr>
            <w:tcW w:w="1926" w:type="dxa"/>
          </w:tcPr>
          <w:p w:rsidR="00D345EE" w:rsidRPr="00AD4853" w:rsidRDefault="00D345EE" w:rsidP="009902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08" w:type="dxa"/>
            <w:vAlign w:val="bottom"/>
          </w:tcPr>
          <w:p w:rsidR="00D345EE" w:rsidRPr="008E75E9" w:rsidRDefault="00D345EE" w:rsidP="009902C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8E75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D345EE" w:rsidRPr="008E75E9" w:rsidRDefault="00D345EE" w:rsidP="009902C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8E75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vAlign w:val="bottom"/>
          </w:tcPr>
          <w:p w:rsidR="00D345EE" w:rsidRPr="00AD4853" w:rsidRDefault="00D345EE" w:rsidP="009902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D345EE" w:rsidRPr="00AD4853" w:rsidRDefault="00D345EE" w:rsidP="009902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</w:tr>
      <w:tr w:rsidR="00D345EE" w:rsidRPr="00AD4853" w:rsidTr="009902C7">
        <w:tc>
          <w:tcPr>
            <w:tcW w:w="1926" w:type="dxa"/>
          </w:tcPr>
          <w:p w:rsidR="00D345EE" w:rsidRPr="00AD4853" w:rsidRDefault="00D345EE" w:rsidP="009902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908" w:type="dxa"/>
            <w:vAlign w:val="bottom"/>
          </w:tcPr>
          <w:p w:rsidR="00D345EE" w:rsidRPr="00372035" w:rsidRDefault="00D345EE" w:rsidP="009902C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72035">
              <w:rPr>
                <w:rFonts w:ascii="Times New Roman" w:hAnsi="Times New Roman" w:cs="Times New Roman"/>
                <w:color w:val="FF0000"/>
              </w:rPr>
              <w:t>140341038,74</w:t>
            </w:r>
          </w:p>
        </w:tc>
        <w:tc>
          <w:tcPr>
            <w:tcW w:w="1912" w:type="dxa"/>
            <w:gridSpan w:val="2"/>
            <w:vAlign w:val="bottom"/>
          </w:tcPr>
          <w:p w:rsidR="00D345EE" w:rsidRPr="00372035" w:rsidRDefault="00D345EE" w:rsidP="009902C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72035">
              <w:rPr>
                <w:rFonts w:ascii="Times New Roman" w:hAnsi="Times New Roman" w:cs="Times New Roman"/>
                <w:color w:val="FF0000"/>
              </w:rPr>
              <w:t>66819268,74</w:t>
            </w:r>
          </w:p>
        </w:tc>
        <w:tc>
          <w:tcPr>
            <w:tcW w:w="1912" w:type="dxa"/>
            <w:vAlign w:val="bottom"/>
          </w:tcPr>
          <w:p w:rsidR="00D345EE" w:rsidRPr="00AD4853" w:rsidRDefault="00D345EE" w:rsidP="009902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44311300,00</w:t>
            </w:r>
          </w:p>
        </w:tc>
        <w:tc>
          <w:tcPr>
            <w:tcW w:w="1913" w:type="dxa"/>
            <w:vAlign w:val="bottom"/>
          </w:tcPr>
          <w:p w:rsidR="00D345EE" w:rsidRPr="00AD4853" w:rsidRDefault="00D345EE" w:rsidP="009902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29210470,00</w:t>
            </w:r>
          </w:p>
        </w:tc>
      </w:tr>
      <w:tr w:rsidR="00D345EE" w:rsidRPr="00AD4853" w:rsidTr="009902C7">
        <w:tc>
          <w:tcPr>
            <w:tcW w:w="5746" w:type="dxa"/>
            <w:gridSpan w:val="4"/>
          </w:tcPr>
          <w:p w:rsidR="00D345EE" w:rsidRPr="00AD4853" w:rsidRDefault="00D345EE" w:rsidP="009902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Электронный адрес размещения ведомственной программы в информационно-телекоммуникационной сети «Интернет»</w:t>
            </w:r>
          </w:p>
        </w:tc>
        <w:tc>
          <w:tcPr>
            <w:tcW w:w="3825" w:type="dxa"/>
            <w:gridSpan w:val="2"/>
          </w:tcPr>
          <w:p w:rsidR="00D345EE" w:rsidRPr="00AD4853" w:rsidRDefault="00613B86" w:rsidP="009902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tgtFrame="_blank" w:history="1">
              <w:r w:rsidR="00D345EE" w:rsidRPr="00AD4853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://любим-район.рф/rayonnye-tcelevye-programmy-2022-god.html</w:t>
              </w:r>
            </w:hyperlink>
          </w:p>
          <w:p w:rsidR="00D345EE" w:rsidRPr="00AD4853" w:rsidRDefault="00D345EE" w:rsidP="009902C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45EE" w:rsidRDefault="00D345EE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45EE" w:rsidRDefault="00D345EE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45EE" w:rsidRDefault="00D345EE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45EE" w:rsidRDefault="00D345EE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45EE" w:rsidRDefault="00D345EE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45EE" w:rsidRDefault="00D345EE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45EE" w:rsidRDefault="00D345EE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45EE" w:rsidRDefault="00D345EE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45EE" w:rsidRDefault="00D345EE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45EE" w:rsidRDefault="00D345EE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45EE" w:rsidRDefault="00D345EE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45EE" w:rsidRDefault="00D345EE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45EE" w:rsidRDefault="00D345EE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45EE" w:rsidRDefault="00D345EE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45EE" w:rsidRDefault="00D345EE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45EE" w:rsidRDefault="00D345EE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45EE" w:rsidRDefault="00D345EE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45EE" w:rsidRDefault="00D345EE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45EE" w:rsidRDefault="00D345EE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45EE" w:rsidRDefault="00D345EE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45EE" w:rsidRDefault="00D345EE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45EE" w:rsidRDefault="00D345EE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45EE" w:rsidRDefault="00D345EE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45EE" w:rsidRDefault="00D345EE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45EE" w:rsidRDefault="00D345EE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45EE" w:rsidRDefault="00D345EE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45EE" w:rsidRDefault="00D345EE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45EE" w:rsidRDefault="00D345EE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45EE" w:rsidRDefault="00D345EE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45EE" w:rsidRDefault="00D345EE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45EE" w:rsidRDefault="00D345EE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45EE" w:rsidRDefault="00D345EE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45EE" w:rsidRDefault="00D345EE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45EE" w:rsidRDefault="00D345EE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45EE" w:rsidRDefault="00D345EE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45EE" w:rsidRDefault="00D345EE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45EE" w:rsidRDefault="00D345EE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45EE" w:rsidRDefault="00D345EE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45EE" w:rsidRDefault="00D345EE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45EE" w:rsidRDefault="00D345EE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45EE" w:rsidRDefault="00D345EE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D345EE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B86" w:rsidRDefault="00613B86">
      <w:pPr>
        <w:spacing w:after="0" w:line="240" w:lineRule="auto"/>
      </w:pPr>
      <w:r>
        <w:separator/>
      </w:r>
    </w:p>
  </w:endnote>
  <w:endnote w:type="continuationSeparator" w:id="0">
    <w:p w:rsidR="00613B86" w:rsidRDefault="0061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B86" w:rsidRDefault="00613B86">
      <w:pPr>
        <w:spacing w:after="0" w:line="240" w:lineRule="auto"/>
      </w:pPr>
      <w:r>
        <w:separator/>
      </w:r>
    </w:p>
  </w:footnote>
  <w:footnote w:type="continuationSeparator" w:id="0">
    <w:p w:rsidR="00613B86" w:rsidRDefault="00613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F43" w:rsidRDefault="003E6F43" w:rsidP="00237A5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02AF0"/>
    <w:multiLevelType w:val="hybridMultilevel"/>
    <w:tmpl w:val="1F6E49B4"/>
    <w:lvl w:ilvl="0" w:tplc="E59AF89A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241"/>
    <w:rsid w:val="00021A0C"/>
    <w:rsid w:val="000952A7"/>
    <w:rsid w:val="000B3507"/>
    <w:rsid w:val="000F63B2"/>
    <w:rsid w:val="0012081D"/>
    <w:rsid w:val="00126C46"/>
    <w:rsid w:val="0014342B"/>
    <w:rsid w:val="00146186"/>
    <w:rsid w:val="00152ED0"/>
    <w:rsid w:val="001574A5"/>
    <w:rsid w:val="00182AC1"/>
    <w:rsid w:val="0021314F"/>
    <w:rsid w:val="00217149"/>
    <w:rsid w:val="00237A50"/>
    <w:rsid w:val="003172EA"/>
    <w:rsid w:val="003657C3"/>
    <w:rsid w:val="0037558F"/>
    <w:rsid w:val="00394E0C"/>
    <w:rsid w:val="003D4702"/>
    <w:rsid w:val="003E4D0A"/>
    <w:rsid w:val="003E6F43"/>
    <w:rsid w:val="00424704"/>
    <w:rsid w:val="00437545"/>
    <w:rsid w:val="00474390"/>
    <w:rsid w:val="004E481C"/>
    <w:rsid w:val="004E6B93"/>
    <w:rsid w:val="00504923"/>
    <w:rsid w:val="00521717"/>
    <w:rsid w:val="0052588B"/>
    <w:rsid w:val="00597FAE"/>
    <w:rsid w:val="005C2F10"/>
    <w:rsid w:val="005C44FF"/>
    <w:rsid w:val="00613B86"/>
    <w:rsid w:val="00631FB5"/>
    <w:rsid w:val="00643AA0"/>
    <w:rsid w:val="00674D0C"/>
    <w:rsid w:val="006D094B"/>
    <w:rsid w:val="007119D1"/>
    <w:rsid w:val="00795D08"/>
    <w:rsid w:val="007E6523"/>
    <w:rsid w:val="007F32EF"/>
    <w:rsid w:val="007F4965"/>
    <w:rsid w:val="00800391"/>
    <w:rsid w:val="008256D4"/>
    <w:rsid w:val="0084083D"/>
    <w:rsid w:val="008944F7"/>
    <w:rsid w:val="008A4ACC"/>
    <w:rsid w:val="00914668"/>
    <w:rsid w:val="009535A8"/>
    <w:rsid w:val="009918F8"/>
    <w:rsid w:val="009C3AAD"/>
    <w:rsid w:val="00A12DBE"/>
    <w:rsid w:val="00A55241"/>
    <w:rsid w:val="00AB0790"/>
    <w:rsid w:val="00AD4853"/>
    <w:rsid w:val="00B142E7"/>
    <w:rsid w:val="00B16AA7"/>
    <w:rsid w:val="00B54512"/>
    <w:rsid w:val="00B9478D"/>
    <w:rsid w:val="00BA3EA7"/>
    <w:rsid w:val="00BC0719"/>
    <w:rsid w:val="00C00DBE"/>
    <w:rsid w:val="00C7249C"/>
    <w:rsid w:val="00C81954"/>
    <w:rsid w:val="00C85315"/>
    <w:rsid w:val="00C95B39"/>
    <w:rsid w:val="00CA35E8"/>
    <w:rsid w:val="00D0186B"/>
    <w:rsid w:val="00D15B26"/>
    <w:rsid w:val="00D345EE"/>
    <w:rsid w:val="00D86099"/>
    <w:rsid w:val="00EB7A04"/>
    <w:rsid w:val="00ED75C5"/>
    <w:rsid w:val="00F70581"/>
    <w:rsid w:val="00F7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C7249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2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249C"/>
  </w:style>
  <w:style w:type="table" w:styleId="a3">
    <w:name w:val="Table Grid"/>
    <w:basedOn w:val="a1"/>
    <w:uiPriority w:val="59"/>
    <w:rsid w:val="00C7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083D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37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7A50"/>
  </w:style>
  <w:style w:type="character" w:styleId="a9">
    <w:name w:val="annotation reference"/>
    <w:basedOn w:val="a0"/>
    <w:uiPriority w:val="99"/>
    <w:semiHidden/>
    <w:unhideWhenUsed/>
    <w:rsid w:val="00474390"/>
    <w:rPr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85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6D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6D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C95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B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7A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C7249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2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249C"/>
  </w:style>
  <w:style w:type="table" w:styleId="a3">
    <w:name w:val="Table Grid"/>
    <w:basedOn w:val="a1"/>
    <w:uiPriority w:val="59"/>
    <w:rsid w:val="00C7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083D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37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7A50"/>
  </w:style>
  <w:style w:type="character" w:styleId="a9">
    <w:name w:val="annotation reference"/>
    <w:basedOn w:val="a0"/>
    <w:uiPriority w:val="99"/>
    <w:semiHidden/>
    <w:unhideWhenUsed/>
    <w:rsid w:val="00474390"/>
    <w:rPr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85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6D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6D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C95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B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7A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xn----8sbb2ahhjlir3m.xn--p1ai/rayonnye-tcelevye-programmy-2022-god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--8sbb2ahhjlir3m.xn--p1ai/rayonnye-tcelevye-programmy-2022-go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AD44-7298-4067-ACC3-AC59826D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2</cp:revision>
  <cp:lastPrinted>2022-04-13T11:08:00Z</cp:lastPrinted>
  <dcterms:created xsi:type="dcterms:W3CDTF">2022-06-21T07:42:00Z</dcterms:created>
  <dcterms:modified xsi:type="dcterms:W3CDTF">2022-06-21T07:42:00Z</dcterms:modified>
</cp:coreProperties>
</file>